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F0" w:rsidRPr="00D11B56" w:rsidRDefault="00CC6BBF" w:rsidP="000E6D21">
      <w:pPr>
        <w:jc w:val="both"/>
      </w:pP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373pt;height:299pt;z-index:251659264;visibility:visible;mso-position-horizontal:center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" filled="f" stroked="f">
            <v:textbox style="mso-next-textbox:#Text Box 2">
              <w:txbxContent>
                <w:p w:rsidR="00915079" w:rsidRDefault="00915079" w:rsidP="00A71451">
                  <w:pPr>
                    <w:jc w:val="center"/>
                    <w:rPr>
                      <w:rFonts w:asciiTheme="majorHAnsi" w:hAnsiTheme="majorHAnsi"/>
                    </w:rPr>
                  </w:pPr>
                  <w:r w:rsidRPr="00B54167">
                    <w:rPr>
                      <w:rFonts w:asciiTheme="majorHAnsi" w:hAnsiTheme="majorHAnsi"/>
                    </w:rPr>
                    <w:t>Programação Orientada aos Obje</w:t>
                  </w:r>
                  <w:r>
                    <w:rPr>
                      <w:rFonts w:asciiTheme="majorHAnsi" w:hAnsiTheme="majorHAnsi"/>
                    </w:rPr>
                    <w:t>t</w:t>
                  </w:r>
                  <w:r w:rsidRPr="00B54167">
                    <w:rPr>
                      <w:rFonts w:asciiTheme="majorHAnsi" w:hAnsiTheme="majorHAnsi"/>
                    </w:rPr>
                    <w:t>os</w:t>
                  </w:r>
                </w:p>
                <w:p w:rsidR="00915079" w:rsidRPr="00D01E78" w:rsidRDefault="00915079" w:rsidP="00A71451">
                  <w:pPr>
                    <w:jc w:val="center"/>
                  </w:pPr>
                </w:p>
                <w:p w:rsidR="00915079" w:rsidRPr="0036657F" w:rsidRDefault="00915079" w:rsidP="0036657F">
                  <w:pPr>
                    <w:pStyle w:val="Title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Projeto</w:t>
                  </w:r>
                  <w:r w:rsidRPr="000302F9">
                    <w:rPr>
                      <w:sz w:val="44"/>
                      <w:szCs w:val="44"/>
                    </w:rPr>
                    <w:t xml:space="preserve"> Prático – </w:t>
                  </w:r>
                  <w:r>
                    <w:rPr>
                      <w:sz w:val="44"/>
                      <w:szCs w:val="44"/>
                    </w:rPr>
                    <w:t>FitnessUM</w:t>
                  </w:r>
                </w:p>
                <w:p w:rsidR="00915079" w:rsidRDefault="00915079" w:rsidP="00AE4901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Braga, 07 de Junho de 2014</w:t>
                  </w:r>
                </w:p>
                <w:p w:rsidR="00915079" w:rsidRDefault="00915079" w:rsidP="00A71451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915079" w:rsidRDefault="00915079" w:rsidP="00A71451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915079" w:rsidRDefault="00915079" w:rsidP="00A71451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915079" w:rsidRDefault="00915079" w:rsidP="00A71451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tbl>
                  <w:tblPr>
                    <w:tblW w:w="7571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233"/>
                    <w:gridCol w:w="283"/>
                    <w:gridCol w:w="2693"/>
                    <w:gridCol w:w="2362"/>
                  </w:tblGrid>
                  <w:tr w:rsidR="00915079" w:rsidRPr="00005044" w:rsidTr="006D323A">
                    <w:trPr>
                      <w:trHeight w:val="754"/>
                    </w:trPr>
                    <w:tc>
                      <w:tcPr>
                        <w:tcW w:w="2233" w:type="dxa"/>
                      </w:tcPr>
                      <w:p w:rsidR="00915079" w:rsidRPr="00005044" w:rsidRDefault="00915079" w:rsidP="005E512A">
                        <w:pPr>
                          <w:jc w:val="center"/>
                        </w:pPr>
                        <w:r>
                          <w:rPr>
                            <w:noProof/>
                            <w:lang w:val="en-US" w:eastAsia="ja-JP"/>
                          </w:rPr>
                          <w:drawing>
                            <wp:inline distT="0" distB="0" distL="0" distR="0">
                              <wp:extent cx="783125" cy="1027803"/>
                              <wp:effectExtent l="0" t="0" r="4445" b="0"/>
                              <wp:docPr id="6" name="Picture 6" descr="Macintosh HD:Users:andreramos:Dropbox:Trabalho SO:Pedr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acintosh HD:Users:andreramos:Dropbox:Trabalho SO:Pedr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125" cy="1027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" w:type="dxa"/>
                      </w:tcPr>
                      <w:p w:rsidR="00915079" w:rsidRPr="00005044" w:rsidRDefault="00915079" w:rsidP="005E512A">
                        <w:pPr>
                          <w:jc w:val="center"/>
                        </w:pPr>
                      </w:p>
                    </w:tc>
                    <w:tc>
                      <w:tcPr>
                        <w:tcW w:w="2693" w:type="dxa"/>
                      </w:tcPr>
                      <w:p w:rsidR="00915079" w:rsidRPr="00005044" w:rsidRDefault="007C7395" w:rsidP="005E512A">
                        <w:pPr>
                          <w:jc w:val="center"/>
                        </w:pPr>
                        <w:r>
                          <w:rPr>
                            <w:noProof/>
                            <w:lang w:val="en-US" w:eastAsia="ja-JP"/>
                          </w:rPr>
                          <w:drawing>
                            <wp:inline distT="0" distB="0" distL="0" distR="0">
                              <wp:extent cx="790575" cy="1054100"/>
                              <wp:effectExtent l="0" t="0" r="0" b="0"/>
                              <wp:docPr id="8" name="Picture 8" descr="C:\Users\Pedro\Dropbox\Projeto POO 14-15\PVF\diogofo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Pedro\Dropbox\Projeto POO 14-15\PVF\diogofot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596" cy="1056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62" w:type="dxa"/>
                      </w:tcPr>
                      <w:p w:rsidR="00915079" w:rsidRPr="00005044" w:rsidRDefault="00915079" w:rsidP="005E512A">
                        <w:pPr>
                          <w:jc w:val="center"/>
                        </w:pPr>
                        <w:r w:rsidRPr="008D744F">
                          <w:rPr>
                            <w:noProof/>
                            <w:lang w:val="en-US" w:eastAsia="ja-JP"/>
                          </w:rPr>
                          <w:drawing>
                            <wp:inline distT="0" distB="0" distL="0" distR="0" wp14:anchorId="278486BF" wp14:editId="22321120">
                              <wp:extent cx="771525" cy="1045024"/>
                              <wp:effectExtent l="0" t="0" r="0" b="0"/>
                              <wp:docPr id="7" name="Picture 7" descr="C:\Users\Pedro\Dropbox\Projeto SO 14-15\Universidade do Minho - Portal Académico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Pedro\Dropbox\Projeto SO 14-15\Universidade do Minho - Portal Académico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7848" t="10816" r="972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76997" cy="10524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15079" w:rsidRPr="00005044" w:rsidTr="006D323A">
                    <w:trPr>
                      <w:trHeight w:val="710"/>
                    </w:trPr>
                    <w:tc>
                      <w:tcPr>
                        <w:tcW w:w="2233" w:type="dxa"/>
                      </w:tcPr>
                      <w:p w:rsidR="00915079" w:rsidRDefault="00915079" w:rsidP="005E512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dro Vieira Fortes</w:t>
                        </w:r>
                      </w:p>
                      <w:p w:rsidR="00915079" w:rsidRPr="00005044" w:rsidRDefault="00915079" w:rsidP="005E512A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º 64309</w:t>
                        </w:r>
                      </w:p>
                    </w:tc>
                    <w:tc>
                      <w:tcPr>
                        <w:tcW w:w="283" w:type="dxa"/>
                      </w:tcPr>
                      <w:p w:rsidR="00915079" w:rsidRPr="006A7932" w:rsidRDefault="00915079" w:rsidP="001B7A8D">
                        <w:pPr>
                          <w:jc w:val="center"/>
                        </w:pPr>
                      </w:p>
                    </w:tc>
                    <w:tc>
                      <w:tcPr>
                        <w:tcW w:w="2693" w:type="dxa"/>
                      </w:tcPr>
                      <w:p w:rsidR="00915079" w:rsidRDefault="00915079" w:rsidP="005E512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iogo Ramos Constâncio</w:t>
                        </w:r>
                      </w:p>
                      <w:p w:rsidR="00915079" w:rsidRPr="00005044" w:rsidRDefault="00915079" w:rsidP="005E512A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º 70719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915079" w:rsidRDefault="00915079" w:rsidP="00E8313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Joã</w:t>
                        </w:r>
                        <w:r w:rsidRPr="008D744F">
                          <w:rPr>
                            <w:sz w:val="22"/>
                            <w:szCs w:val="22"/>
                          </w:rPr>
                          <w:t>o Pedro Pereira Fontes</w:t>
                        </w:r>
                      </w:p>
                      <w:p w:rsidR="00915079" w:rsidRPr="00005044" w:rsidRDefault="00915079" w:rsidP="00E83133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º71184</w:t>
                        </w:r>
                      </w:p>
                    </w:tc>
                  </w:tr>
                </w:tbl>
                <w:p w:rsidR="00915079" w:rsidRPr="00CD785F" w:rsidRDefault="00915079" w:rsidP="00A64E2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ja-JP"/>
        </w:rPr>
        <w:pict>
          <v:shape id="Text Box 3" o:spid="_x0000_s1027" type="#_x0000_t202" style="position:absolute;left:0;text-align:left;margin-left:-18pt;margin-top:-27pt;width:234pt;height:17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" filled="f" stroked="f">
            <v:textbox>
              <w:txbxContent>
                <w:p w:rsidR="00915079" w:rsidRDefault="00915079" w:rsidP="00CD785F">
                  <w:r>
                    <w:rPr>
                      <w:noProof/>
                      <w:lang w:val="en-US" w:eastAsia="ja-JP"/>
                    </w:rPr>
                    <w:drawing>
                      <wp:inline distT="0" distB="0" distL="0" distR="0">
                        <wp:extent cx="1852850" cy="1440951"/>
                        <wp:effectExtent l="0" t="0" r="1905" b="6985"/>
                        <wp:docPr id="1" name="Picture 1" descr="Macintosh HD:Users:andreramos:Downloads:ur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andreramos:Downloads:ur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3322" cy="1441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5079" w:rsidRPr="00CD785F" w:rsidRDefault="00915079" w:rsidP="00CD785F">
                  <w:pPr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CD785F">
                    <w:rPr>
                      <w:color w:val="808080" w:themeColor="background1" w:themeShade="80"/>
                      <w:sz w:val="28"/>
                      <w:szCs w:val="28"/>
                    </w:rPr>
                    <w:t>Escola de Engenharia</w:t>
                  </w:r>
                </w:p>
                <w:p w:rsidR="00915079" w:rsidRDefault="00915079" w:rsidP="00CD785F">
                  <w:r>
                    <w:t>Departamento de Informática</w:t>
                  </w:r>
                </w:p>
                <w:p w:rsidR="00915079" w:rsidRDefault="00915079" w:rsidP="00CD785F">
                  <w:r w:rsidRPr="00CD785F">
                    <w:t>Licenciatura e</w:t>
                  </w:r>
                  <w:r>
                    <w:t>m Engenharia Informática</w:t>
                  </w:r>
                </w:p>
              </w:txbxContent>
            </v:textbox>
            <w10:wrap type="square"/>
          </v:shape>
        </w:pict>
      </w:r>
      <w:r w:rsidR="006165F0" w:rsidRPr="00D11B56">
        <w:br w:type="page"/>
      </w:r>
    </w:p>
    <w:p w:rsidR="006165F0" w:rsidRPr="00D11B56" w:rsidRDefault="006165F0" w:rsidP="000E6D21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341446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65A0" w:rsidRPr="00D11B56" w:rsidRDefault="004F69F8" w:rsidP="000E6D21">
          <w:pPr>
            <w:pStyle w:val="TOCHeading"/>
            <w:jc w:val="both"/>
            <w:rPr>
              <w:lang w:val="pt-PT"/>
            </w:rPr>
          </w:pPr>
          <w:r w:rsidRPr="00D11B56">
            <w:rPr>
              <w:lang w:val="pt-PT"/>
            </w:rPr>
            <w:t>Índice</w:t>
          </w:r>
        </w:p>
        <w:p w:rsidR="00D053ED" w:rsidRDefault="00B345C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r w:rsidRPr="00D11B56">
            <w:rPr>
              <w:b w:val="0"/>
            </w:rPr>
            <w:fldChar w:fldCharType="begin"/>
          </w:r>
          <w:r w:rsidR="00BA65A0" w:rsidRPr="00D11B56">
            <w:instrText xml:space="preserve"> TOC \o "1-3" \h \z \u </w:instrText>
          </w:r>
          <w:r w:rsidRPr="00D11B56">
            <w:rPr>
              <w:b w:val="0"/>
            </w:rPr>
            <w:fldChar w:fldCharType="separate"/>
          </w:r>
          <w:hyperlink w:anchor="_Toc421371314" w:history="1">
            <w:r w:rsidR="00D053ED" w:rsidRPr="00DC17D7">
              <w:rPr>
                <w:rStyle w:val="Hyperlink"/>
                <w:noProof/>
              </w:rPr>
              <w:t>Introdução</w:t>
            </w:r>
            <w:r w:rsidR="00D053ED">
              <w:rPr>
                <w:noProof/>
                <w:webHidden/>
              </w:rPr>
              <w:tab/>
            </w:r>
            <w:r w:rsidR="00D053ED">
              <w:rPr>
                <w:noProof/>
                <w:webHidden/>
              </w:rPr>
              <w:fldChar w:fldCharType="begin"/>
            </w:r>
            <w:r w:rsidR="00D053ED">
              <w:rPr>
                <w:noProof/>
                <w:webHidden/>
              </w:rPr>
              <w:instrText xml:space="preserve"> PAGEREF _Toc421371314 \h </w:instrText>
            </w:r>
            <w:r w:rsidR="00D053ED">
              <w:rPr>
                <w:noProof/>
                <w:webHidden/>
              </w:rPr>
            </w:r>
            <w:r w:rsidR="00D053ED">
              <w:rPr>
                <w:noProof/>
                <w:webHidden/>
              </w:rPr>
              <w:fldChar w:fldCharType="separate"/>
            </w:r>
            <w:r w:rsidR="00D053ED">
              <w:rPr>
                <w:noProof/>
                <w:webHidden/>
              </w:rPr>
              <w:t>2</w:t>
            </w:r>
            <w:r w:rsidR="00D053ED">
              <w:rPr>
                <w:noProof/>
                <w:webHidden/>
              </w:rPr>
              <w:fldChar w:fldCharType="end"/>
            </w:r>
          </w:hyperlink>
        </w:p>
        <w:p w:rsidR="00D053ED" w:rsidRDefault="00CC6BBF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21371315" w:history="1">
            <w:r w:rsidR="00D053ED" w:rsidRPr="00DC17D7">
              <w:rPr>
                <w:rStyle w:val="Hyperlink"/>
                <w:noProof/>
              </w:rPr>
              <w:t>Objetivos</w:t>
            </w:r>
            <w:r w:rsidR="00D053ED">
              <w:rPr>
                <w:noProof/>
                <w:webHidden/>
              </w:rPr>
              <w:tab/>
            </w:r>
            <w:r w:rsidR="00D053ED">
              <w:rPr>
                <w:noProof/>
                <w:webHidden/>
              </w:rPr>
              <w:fldChar w:fldCharType="begin"/>
            </w:r>
            <w:r w:rsidR="00D053ED">
              <w:rPr>
                <w:noProof/>
                <w:webHidden/>
              </w:rPr>
              <w:instrText xml:space="preserve"> PAGEREF _Toc421371315 \h </w:instrText>
            </w:r>
            <w:r w:rsidR="00D053ED">
              <w:rPr>
                <w:noProof/>
                <w:webHidden/>
              </w:rPr>
            </w:r>
            <w:r w:rsidR="00D053ED">
              <w:rPr>
                <w:noProof/>
                <w:webHidden/>
              </w:rPr>
              <w:fldChar w:fldCharType="separate"/>
            </w:r>
            <w:r w:rsidR="00D053ED">
              <w:rPr>
                <w:noProof/>
                <w:webHidden/>
              </w:rPr>
              <w:t>2</w:t>
            </w:r>
            <w:r w:rsidR="00D053ED">
              <w:rPr>
                <w:noProof/>
                <w:webHidden/>
              </w:rPr>
              <w:fldChar w:fldCharType="end"/>
            </w:r>
          </w:hyperlink>
        </w:p>
        <w:p w:rsidR="00D053ED" w:rsidRDefault="00CC6BBF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21371316" w:history="1">
            <w:r w:rsidR="00D053ED" w:rsidRPr="00DC17D7">
              <w:rPr>
                <w:rStyle w:val="Hyperlink"/>
                <w:noProof/>
              </w:rPr>
              <w:t>Organização do Relatório</w:t>
            </w:r>
            <w:r w:rsidR="00D053ED">
              <w:rPr>
                <w:noProof/>
                <w:webHidden/>
              </w:rPr>
              <w:tab/>
            </w:r>
            <w:r w:rsidR="00D053ED">
              <w:rPr>
                <w:noProof/>
                <w:webHidden/>
              </w:rPr>
              <w:fldChar w:fldCharType="begin"/>
            </w:r>
            <w:r w:rsidR="00D053ED">
              <w:rPr>
                <w:noProof/>
                <w:webHidden/>
              </w:rPr>
              <w:instrText xml:space="preserve"> PAGEREF _Toc421371316 \h </w:instrText>
            </w:r>
            <w:r w:rsidR="00D053ED">
              <w:rPr>
                <w:noProof/>
                <w:webHidden/>
              </w:rPr>
            </w:r>
            <w:r w:rsidR="00D053ED">
              <w:rPr>
                <w:noProof/>
                <w:webHidden/>
              </w:rPr>
              <w:fldChar w:fldCharType="separate"/>
            </w:r>
            <w:r w:rsidR="00D053ED">
              <w:rPr>
                <w:noProof/>
                <w:webHidden/>
              </w:rPr>
              <w:t>2</w:t>
            </w:r>
            <w:r w:rsidR="00D053ED">
              <w:rPr>
                <w:noProof/>
                <w:webHidden/>
              </w:rPr>
              <w:fldChar w:fldCharType="end"/>
            </w:r>
          </w:hyperlink>
        </w:p>
        <w:p w:rsidR="00D053ED" w:rsidRDefault="00CC6BB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21371317" w:history="1">
            <w:r w:rsidR="00D053ED" w:rsidRPr="00DC17D7">
              <w:rPr>
                <w:rStyle w:val="Hyperlink"/>
                <w:noProof/>
              </w:rPr>
              <w:t>Arquitetura e Estruturação de Classes</w:t>
            </w:r>
            <w:r w:rsidR="00D053ED">
              <w:rPr>
                <w:noProof/>
                <w:webHidden/>
              </w:rPr>
              <w:tab/>
            </w:r>
            <w:r w:rsidR="00D053ED">
              <w:rPr>
                <w:noProof/>
                <w:webHidden/>
              </w:rPr>
              <w:fldChar w:fldCharType="begin"/>
            </w:r>
            <w:r w:rsidR="00D053ED">
              <w:rPr>
                <w:noProof/>
                <w:webHidden/>
              </w:rPr>
              <w:instrText xml:space="preserve"> PAGEREF _Toc421371317 \h </w:instrText>
            </w:r>
            <w:r w:rsidR="00D053ED">
              <w:rPr>
                <w:noProof/>
                <w:webHidden/>
              </w:rPr>
            </w:r>
            <w:r w:rsidR="00D053ED">
              <w:rPr>
                <w:noProof/>
                <w:webHidden/>
              </w:rPr>
              <w:fldChar w:fldCharType="separate"/>
            </w:r>
            <w:r w:rsidR="00D053ED">
              <w:rPr>
                <w:noProof/>
                <w:webHidden/>
              </w:rPr>
              <w:t>4</w:t>
            </w:r>
            <w:r w:rsidR="00D053ED">
              <w:rPr>
                <w:noProof/>
                <w:webHidden/>
              </w:rPr>
              <w:fldChar w:fldCharType="end"/>
            </w:r>
          </w:hyperlink>
        </w:p>
        <w:p w:rsidR="00D053ED" w:rsidRDefault="00CC6BB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21371318" w:history="1">
            <w:r w:rsidR="00D053ED" w:rsidRPr="00DC17D7">
              <w:rPr>
                <w:rStyle w:val="Hyperlink"/>
                <w:noProof/>
              </w:rPr>
              <w:t>Estruturas de Dados</w:t>
            </w:r>
            <w:r w:rsidR="00D053ED">
              <w:rPr>
                <w:noProof/>
                <w:webHidden/>
              </w:rPr>
              <w:tab/>
            </w:r>
            <w:r w:rsidR="00D053ED">
              <w:rPr>
                <w:noProof/>
                <w:webHidden/>
              </w:rPr>
              <w:fldChar w:fldCharType="begin"/>
            </w:r>
            <w:r w:rsidR="00D053ED">
              <w:rPr>
                <w:noProof/>
                <w:webHidden/>
              </w:rPr>
              <w:instrText xml:space="preserve"> PAGEREF _Toc421371318 \h </w:instrText>
            </w:r>
            <w:r w:rsidR="00D053ED">
              <w:rPr>
                <w:noProof/>
                <w:webHidden/>
              </w:rPr>
            </w:r>
            <w:r w:rsidR="00D053ED">
              <w:rPr>
                <w:noProof/>
                <w:webHidden/>
              </w:rPr>
              <w:fldChar w:fldCharType="separate"/>
            </w:r>
            <w:r w:rsidR="00D053ED">
              <w:rPr>
                <w:noProof/>
                <w:webHidden/>
              </w:rPr>
              <w:t>6</w:t>
            </w:r>
            <w:r w:rsidR="00D053ED">
              <w:rPr>
                <w:noProof/>
                <w:webHidden/>
              </w:rPr>
              <w:fldChar w:fldCharType="end"/>
            </w:r>
          </w:hyperlink>
        </w:p>
        <w:p w:rsidR="00D053ED" w:rsidRDefault="00CC6BBF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21371319" w:history="1">
            <w:r w:rsidR="00D053ED" w:rsidRPr="00DC17D7">
              <w:rPr>
                <w:rStyle w:val="Hyperlink"/>
                <w:noProof/>
              </w:rPr>
              <w:t>Login</w:t>
            </w:r>
            <w:r w:rsidR="00D053ED">
              <w:rPr>
                <w:noProof/>
                <w:webHidden/>
              </w:rPr>
              <w:tab/>
            </w:r>
            <w:r w:rsidR="00D053ED">
              <w:rPr>
                <w:noProof/>
                <w:webHidden/>
              </w:rPr>
              <w:fldChar w:fldCharType="begin"/>
            </w:r>
            <w:r w:rsidR="00D053ED">
              <w:rPr>
                <w:noProof/>
                <w:webHidden/>
              </w:rPr>
              <w:instrText xml:space="preserve"> PAGEREF _Toc421371319 \h </w:instrText>
            </w:r>
            <w:r w:rsidR="00D053ED">
              <w:rPr>
                <w:noProof/>
                <w:webHidden/>
              </w:rPr>
            </w:r>
            <w:r w:rsidR="00D053ED">
              <w:rPr>
                <w:noProof/>
                <w:webHidden/>
              </w:rPr>
              <w:fldChar w:fldCharType="separate"/>
            </w:r>
            <w:r w:rsidR="00D053ED">
              <w:rPr>
                <w:noProof/>
                <w:webHidden/>
              </w:rPr>
              <w:t>6</w:t>
            </w:r>
            <w:r w:rsidR="00D053ED">
              <w:rPr>
                <w:noProof/>
                <w:webHidden/>
              </w:rPr>
              <w:fldChar w:fldCharType="end"/>
            </w:r>
          </w:hyperlink>
        </w:p>
        <w:p w:rsidR="00D053ED" w:rsidRDefault="00CC6BBF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21371320" w:history="1">
            <w:r w:rsidR="00D053ED" w:rsidRPr="00DC17D7">
              <w:rPr>
                <w:rStyle w:val="Hyperlink"/>
                <w:noProof/>
              </w:rPr>
              <w:t>User</w:t>
            </w:r>
            <w:r w:rsidR="00D053ED">
              <w:rPr>
                <w:noProof/>
                <w:webHidden/>
              </w:rPr>
              <w:tab/>
            </w:r>
            <w:r w:rsidR="00D053ED">
              <w:rPr>
                <w:noProof/>
                <w:webHidden/>
              </w:rPr>
              <w:fldChar w:fldCharType="begin"/>
            </w:r>
            <w:r w:rsidR="00D053ED">
              <w:rPr>
                <w:noProof/>
                <w:webHidden/>
              </w:rPr>
              <w:instrText xml:space="preserve"> PAGEREF _Toc421371320 \h </w:instrText>
            </w:r>
            <w:r w:rsidR="00D053ED">
              <w:rPr>
                <w:noProof/>
                <w:webHidden/>
              </w:rPr>
            </w:r>
            <w:r w:rsidR="00D053ED">
              <w:rPr>
                <w:noProof/>
                <w:webHidden/>
              </w:rPr>
              <w:fldChar w:fldCharType="separate"/>
            </w:r>
            <w:r w:rsidR="00D053ED">
              <w:rPr>
                <w:noProof/>
                <w:webHidden/>
              </w:rPr>
              <w:t>6</w:t>
            </w:r>
            <w:r w:rsidR="00D053ED">
              <w:rPr>
                <w:noProof/>
                <w:webHidden/>
              </w:rPr>
              <w:fldChar w:fldCharType="end"/>
            </w:r>
          </w:hyperlink>
        </w:p>
        <w:p w:rsidR="00D053ED" w:rsidRDefault="00CC6BBF">
          <w:pPr>
            <w:pStyle w:val="TOC3"/>
            <w:rPr>
              <w:b w:val="0"/>
              <w:lang w:eastAsia="pt-PT"/>
            </w:rPr>
          </w:pPr>
          <w:hyperlink w:anchor="_Toc421371321" w:history="1">
            <w:r w:rsidR="00D053ED" w:rsidRPr="00DC17D7">
              <w:rPr>
                <w:rStyle w:val="Hyperlink"/>
              </w:rPr>
              <w:t>CacheStorage</w:t>
            </w:r>
            <w:r w:rsidR="00D053ED">
              <w:rPr>
                <w:webHidden/>
              </w:rPr>
              <w:tab/>
            </w:r>
            <w:r w:rsidR="00D053ED">
              <w:rPr>
                <w:webHidden/>
              </w:rPr>
              <w:fldChar w:fldCharType="begin"/>
            </w:r>
            <w:r w:rsidR="00D053ED">
              <w:rPr>
                <w:webHidden/>
              </w:rPr>
              <w:instrText xml:space="preserve"> PAGEREF _Toc421371321 \h </w:instrText>
            </w:r>
            <w:r w:rsidR="00D053ED">
              <w:rPr>
                <w:webHidden/>
              </w:rPr>
            </w:r>
            <w:r w:rsidR="00D053ED">
              <w:rPr>
                <w:webHidden/>
              </w:rPr>
              <w:fldChar w:fldCharType="separate"/>
            </w:r>
            <w:r w:rsidR="00D053ED">
              <w:rPr>
                <w:webHidden/>
              </w:rPr>
              <w:t>6</w:t>
            </w:r>
            <w:r w:rsidR="00D053ED">
              <w:rPr>
                <w:webHidden/>
              </w:rPr>
              <w:fldChar w:fldCharType="end"/>
            </w:r>
          </w:hyperlink>
        </w:p>
        <w:p w:rsidR="00D053ED" w:rsidRDefault="00CC6BBF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21371322" w:history="1">
            <w:r w:rsidR="00D053ED" w:rsidRPr="00DC17D7">
              <w:rPr>
                <w:rStyle w:val="Hyperlink"/>
                <w:noProof/>
              </w:rPr>
              <w:t>Cache</w:t>
            </w:r>
            <w:r w:rsidR="00D053ED">
              <w:rPr>
                <w:noProof/>
                <w:webHidden/>
              </w:rPr>
              <w:tab/>
            </w:r>
            <w:r w:rsidR="00D053ED">
              <w:rPr>
                <w:noProof/>
                <w:webHidden/>
              </w:rPr>
              <w:fldChar w:fldCharType="begin"/>
            </w:r>
            <w:r w:rsidR="00D053ED">
              <w:rPr>
                <w:noProof/>
                <w:webHidden/>
              </w:rPr>
              <w:instrText xml:space="preserve"> PAGEREF _Toc421371322 \h </w:instrText>
            </w:r>
            <w:r w:rsidR="00D053ED">
              <w:rPr>
                <w:noProof/>
                <w:webHidden/>
              </w:rPr>
            </w:r>
            <w:r w:rsidR="00D053ED">
              <w:rPr>
                <w:noProof/>
                <w:webHidden/>
              </w:rPr>
              <w:fldChar w:fldCharType="separate"/>
            </w:r>
            <w:r w:rsidR="00D053ED">
              <w:rPr>
                <w:noProof/>
                <w:webHidden/>
              </w:rPr>
              <w:t>6</w:t>
            </w:r>
            <w:r w:rsidR="00D053ED">
              <w:rPr>
                <w:noProof/>
                <w:webHidden/>
              </w:rPr>
              <w:fldChar w:fldCharType="end"/>
            </w:r>
          </w:hyperlink>
        </w:p>
        <w:p w:rsidR="00D053ED" w:rsidRDefault="00CC6BB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21371323" w:history="1">
            <w:r w:rsidR="00D053ED" w:rsidRPr="00DC17D7">
              <w:rPr>
                <w:rStyle w:val="Hyperlink"/>
                <w:noProof/>
              </w:rPr>
              <w:t>Funcionamento da Aplicação</w:t>
            </w:r>
            <w:r w:rsidR="00D053ED">
              <w:rPr>
                <w:noProof/>
                <w:webHidden/>
              </w:rPr>
              <w:tab/>
            </w:r>
            <w:r w:rsidR="00D053ED">
              <w:rPr>
                <w:noProof/>
                <w:webHidden/>
              </w:rPr>
              <w:fldChar w:fldCharType="begin"/>
            </w:r>
            <w:r w:rsidR="00D053ED">
              <w:rPr>
                <w:noProof/>
                <w:webHidden/>
              </w:rPr>
              <w:instrText xml:space="preserve"> PAGEREF _Toc421371323 \h </w:instrText>
            </w:r>
            <w:r w:rsidR="00D053ED">
              <w:rPr>
                <w:noProof/>
                <w:webHidden/>
              </w:rPr>
            </w:r>
            <w:r w:rsidR="00D053ED">
              <w:rPr>
                <w:noProof/>
                <w:webHidden/>
              </w:rPr>
              <w:fldChar w:fldCharType="separate"/>
            </w:r>
            <w:r w:rsidR="00D053ED">
              <w:rPr>
                <w:noProof/>
                <w:webHidden/>
              </w:rPr>
              <w:t>8</w:t>
            </w:r>
            <w:r w:rsidR="00D053ED">
              <w:rPr>
                <w:noProof/>
                <w:webHidden/>
              </w:rPr>
              <w:fldChar w:fldCharType="end"/>
            </w:r>
          </w:hyperlink>
        </w:p>
        <w:p w:rsidR="00D053ED" w:rsidRDefault="00CC6BB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21371324" w:history="1">
            <w:r w:rsidR="00D053ED" w:rsidRPr="00DC17D7">
              <w:rPr>
                <w:rStyle w:val="Hyperlink"/>
                <w:noProof/>
              </w:rPr>
              <w:t>Conclusão e Análise Crítica</w:t>
            </w:r>
            <w:r w:rsidR="00D053ED">
              <w:rPr>
                <w:noProof/>
                <w:webHidden/>
              </w:rPr>
              <w:tab/>
            </w:r>
            <w:r w:rsidR="00D053ED">
              <w:rPr>
                <w:noProof/>
                <w:webHidden/>
              </w:rPr>
              <w:fldChar w:fldCharType="begin"/>
            </w:r>
            <w:r w:rsidR="00D053ED">
              <w:rPr>
                <w:noProof/>
                <w:webHidden/>
              </w:rPr>
              <w:instrText xml:space="preserve"> PAGEREF _Toc421371324 \h </w:instrText>
            </w:r>
            <w:r w:rsidR="00D053ED">
              <w:rPr>
                <w:noProof/>
                <w:webHidden/>
              </w:rPr>
            </w:r>
            <w:r w:rsidR="00D053ED">
              <w:rPr>
                <w:noProof/>
                <w:webHidden/>
              </w:rPr>
              <w:fldChar w:fldCharType="separate"/>
            </w:r>
            <w:r w:rsidR="00D053ED">
              <w:rPr>
                <w:noProof/>
                <w:webHidden/>
              </w:rPr>
              <w:t>9</w:t>
            </w:r>
            <w:r w:rsidR="00D053ED">
              <w:rPr>
                <w:noProof/>
                <w:webHidden/>
              </w:rPr>
              <w:fldChar w:fldCharType="end"/>
            </w:r>
          </w:hyperlink>
        </w:p>
        <w:p w:rsidR="00BA65A0" w:rsidRPr="00D11B56" w:rsidRDefault="00B345C5" w:rsidP="000E6D21">
          <w:pPr>
            <w:jc w:val="both"/>
          </w:pPr>
          <w:r w:rsidRPr="00D11B56">
            <w:rPr>
              <w:b/>
              <w:bCs/>
              <w:noProof/>
            </w:rPr>
            <w:fldChar w:fldCharType="end"/>
          </w:r>
        </w:p>
      </w:sdtContent>
    </w:sdt>
    <w:p w:rsidR="00E21DEB" w:rsidRPr="00D11B56" w:rsidRDefault="00E21DEB" w:rsidP="000E6D21">
      <w:pPr>
        <w:jc w:val="both"/>
      </w:pPr>
    </w:p>
    <w:p w:rsidR="00E21DEB" w:rsidRPr="00D11B56" w:rsidRDefault="00E21DEB" w:rsidP="000E6D21">
      <w:pPr>
        <w:jc w:val="both"/>
      </w:pPr>
    </w:p>
    <w:p w:rsidR="00E21DEB" w:rsidRPr="00D11B56" w:rsidRDefault="00E21DEB" w:rsidP="000E6D21">
      <w:pPr>
        <w:jc w:val="both"/>
      </w:pPr>
    </w:p>
    <w:p w:rsidR="00E21DEB" w:rsidRPr="00D11B56" w:rsidRDefault="00E21DEB" w:rsidP="000E6D21">
      <w:pPr>
        <w:jc w:val="both"/>
      </w:pPr>
    </w:p>
    <w:p w:rsidR="00E21DEB" w:rsidRPr="00D11B56" w:rsidRDefault="00E21DEB" w:rsidP="000E6D21">
      <w:pPr>
        <w:jc w:val="both"/>
      </w:pPr>
    </w:p>
    <w:p w:rsidR="00E21DEB" w:rsidRPr="00D11B56" w:rsidRDefault="00E21DEB" w:rsidP="000E6D21">
      <w:pPr>
        <w:jc w:val="both"/>
      </w:pPr>
    </w:p>
    <w:p w:rsidR="00E21DEB" w:rsidRPr="00D11B56" w:rsidRDefault="00E21DEB" w:rsidP="000E6D21">
      <w:pPr>
        <w:jc w:val="both"/>
      </w:pPr>
      <w:r w:rsidRPr="00D11B56">
        <w:br w:type="page"/>
      </w:r>
    </w:p>
    <w:p w:rsidR="00EF09A4" w:rsidRPr="00D11B56" w:rsidRDefault="00E46E77" w:rsidP="000E6D21">
      <w:pPr>
        <w:pStyle w:val="Heading1"/>
        <w:jc w:val="both"/>
      </w:pPr>
      <w:bookmarkStart w:id="0" w:name="_Toc421371314"/>
      <w:r w:rsidRPr="00D11B56">
        <w:lastRenderedPageBreak/>
        <w:t>Introdução</w:t>
      </w:r>
      <w:bookmarkEnd w:id="0"/>
    </w:p>
    <w:p w:rsidR="00EF09A4" w:rsidRPr="00D11B56" w:rsidRDefault="00EF09A4" w:rsidP="000E6D21">
      <w:pPr>
        <w:jc w:val="both"/>
      </w:pPr>
    </w:p>
    <w:p w:rsidR="007C7395" w:rsidRPr="007C7395" w:rsidRDefault="007C7395" w:rsidP="00E24360">
      <w:pPr>
        <w:pStyle w:val="corpoRelatorio"/>
        <w:rPr>
          <w:rFonts w:eastAsiaTheme="minorHAnsi"/>
        </w:rPr>
      </w:pPr>
      <w:r w:rsidRPr="007C7395">
        <w:rPr>
          <w:rFonts w:eastAsiaTheme="minorHAnsi"/>
        </w:rPr>
        <w:t>O presente projeto enquadra-se na unidade curricular de P</w:t>
      </w:r>
      <w:r>
        <w:rPr>
          <w:rFonts w:eastAsiaTheme="minorHAnsi"/>
        </w:rPr>
        <w:t xml:space="preserve">rogramação Orientada a Objetos </w:t>
      </w:r>
      <w:r w:rsidRPr="007C7395">
        <w:rPr>
          <w:rFonts w:eastAsiaTheme="minorHAnsi"/>
        </w:rPr>
        <w:t>do curso de Licenciatura em Engenharia Informática da Universidade do Minho. O projeto</w:t>
      </w:r>
      <w:r>
        <w:rPr>
          <w:rFonts w:eastAsiaTheme="minorHAnsi"/>
        </w:rPr>
        <w:t xml:space="preserve"> </w:t>
      </w:r>
      <w:r w:rsidRPr="007C7395">
        <w:rPr>
          <w:rFonts w:eastAsiaTheme="minorHAnsi"/>
        </w:rPr>
        <w:t xml:space="preserve">pretende implementar uma aplicação, designada </w:t>
      </w:r>
      <w:r>
        <w:rPr>
          <w:rFonts w:eastAsiaTheme="minorHAnsi"/>
        </w:rPr>
        <w:t>GeocachingPOO</w:t>
      </w:r>
      <w:r w:rsidRPr="007C7395">
        <w:rPr>
          <w:rFonts w:eastAsiaTheme="minorHAnsi"/>
        </w:rPr>
        <w:t>, para registar e simular atividades</w:t>
      </w:r>
      <w:r>
        <w:rPr>
          <w:rFonts w:eastAsiaTheme="minorHAnsi"/>
        </w:rPr>
        <w:t xml:space="preserve"> de geocaching</w:t>
      </w:r>
      <w:r w:rsidRPr="007C7395">
        <w:rPr>
          <w:rFonts w:eastAsiaTheme="minorHAnsi"/>
        </w:rPr>
        <w:t>. A aplicação foi desenvolvida na linguagem java e pretende simular um ambiente de</w:t>
      </w:r>
      <w:r w:rsidR="00E24360">
        <w:rPr>
          <w:rFonts w:eastAsiaTheme="minorHAnsi"/>
        </w:rPr>
        <w:t xml:space="preserve"> rede social volta ao geocaching.</w:t>
      </w:r>
    </w:p>
    <w:p w:rsidR="007C7395" w:rsidRDefault="00E24360" w:rsidP="0035569F">
      <w:pPr>
        <w:pStyle w:val="Heading2"/>
        <w:ind w:left="720" w:firstLine="720"/>
      </w:pPr>
      <w:bookmarkStart w:id="1" w:name="_Toc421371315"/>
      <w:r w:rsidRPr="00E24360">
        <w:t>Objetivos</w:t>
      </w:r>
      <w:bookmarkEnd w:id="1"/>
    </w:p>
    <w:p w:rsidR="00E24360" w:rsidRPr="00E24360" w:rsidRDefault="00E24360" w:rsidP="00E24360"/>
    <w:p w:rsidR="007C7395" w:rsidRPr="007C7395" w:rsidRDefault="007C7395" w:rsidP="00E24360">
      <w:pPr>
        <w:pStyle w:val="corpoRelatorio"/>
        <w:rPr>
          <w:rFonts w:eastAsiaTheme="minorHAnsi"/>
        </w:rPr>
      </w:pPr>
      <w:r w:rsidRPr="007C7395">
        <w:rPr>
          <w:rFonts w:eastAsiaTheme="minorHAnsi"/>
        </w:rPr>
        <w:t xml:space="preserve">O presente </w:t>
      </w:r>
      <w:r w:rsidR="00E24360" w:rsidRPr="007C7395">
        <w:rPr>
          <w:rFonts w:eastAsiaTheme="minorHAnsi"/>
        </w:rPr>
        <w:t>projeto</w:t>
      </w:r>
      <w:r w:rsidRPr="007C7395">
        <w:rPr>
          <w:rFonts w:eastAsiaTheme="minorHAnsi"/>
        </w:rPr>
        <w:t xml:space="preserve"> tem como </w:t>
      </w:r>
      <w:r w:rsidR="00E24360" w:rsidRPr="007C7395">
        <w:rPr>
          <w:rFonts w:eastAsiaTheme="minorHAnsi"/>
        </w:rPr>
        <w:t>objetivo</w:t>
      </w:r>
      <w:r w:rsidRPr="007C7395">
        <w:rPr>
          <w:rFonts w:eastAsiaTheme="minorHAnsi"/>
        </w:rPr>
        <w:t xml:space="preserve"> principal consolidar e colocar em prática os concei</w:t>
      </w:r>
      <w:r w:rsidR="00E24360">
        <w:rPr>
          <w:rFonts w:eastAsiaTheme="minorHAnsi"/>
        </w:rPr>
        <w:t xml:space="preserve">tos </w:t>
      </w:r>
      <w:r w:rsidRPr="007C7395">
        <w:rPr>
          <w:rFonts w:eastAsiaTheme="minorHAnsi"/>
        </w:rPr>
        <w:t xml:space="preserve">fundamentais transmitidos durante a UC de Programação Orientada a </w:t>
      </w:r>
      <w:r w:rsidR="00E24360" w:rsidRPr="007C7395">
        <w:rPr>
          <w:rFonts w:eastAsiaTheme="minorHAnsi"/>
        </w:rPr>
        <w:t>Objetos</w:t>
      </w:r>
      <w:r w:rsidRPr="007C7395">
        <w:rPr>
          <w:rFonts w:eastAsiaTheme="minorHAnsi"/>
        </w:rPr>
        <w:t>.</w:t>
      </w:r>
      <w:r w:rsidR="00E24360">
        <w:rPr>
          <w:rFonts w:eastAsiaTheme="minorHAnsi"/>
        </w:rPr>
        <w:t xml:space="preserve"> De acordo com o enunciado</w:t>
      </w:r>
      <w:r w:rsidRPr="007C7395">
        <w:rPr>
          <w:rFonts w:eastAsiaTheme="minorHAnsi"/>
        </w:rPr>
        <w:t xml:space="preserve">, os principais </w:t>
      </w:r>
      <w:r w:rsidR="00E24360" w:rsidRPr="007C7395">
        <w:rPr>
          <w:rFonts w:eastAsiaTheme="minorHAnsi"/>
        </w:rPr>
        <w:t>objetivos</w:t>
      </w:r>
      <w:r w:rsidR="00E24360">
        <w:rPr>
          <w:rFonts w:eastAsiaTheme="minorHAnsi"/>
        </w:rPr>
        <w:t xml:space="preserve"> defe</w:t>
      </w:r>
      <w:r w:rsidRPr="007C7395">
        <w:rPr>
          <w:rFonts w:eastAsiaTheme="minorHAnsi"/>
        </w:rPr>
        <w:t xml:space="preserve">nidos para a aplicação </w:t>
      </w:r>
      <w:r w:rsidR="00E24360">
        <w:rPr>
          <w:rFonts w:eastAsiaTheme="minorHAnsi"/>
        </w:rPr>
        <w:t xml:space="preserve">GeocachingPOO </w:t>
      </w:r>
      <w:r w:rsidRPr="007C7395">
        <w:rPr>
          <w:rFonts w:eastAsiaTheme="minorHAnsi"/>
        </w:rPr>
        <w:t>são os seguintes:</w:t>
      </w:r>
    </w:p>
    <w:p w:rsidR="007C7395" w:rsidRPr="007C7395" w:rsidRDefault="007C7395" w:rsidP="007C7395">
      <w:pPr>
        <w:pStyle w:val="corpoRelatorio"/>
        <w:rPr>
          <w:rFonts w:eastAsiaTheme="minorHAnsi"/>
        </w:rPr>
      </w:pPr>
      <w:r w:rsidRPr="007C7395">
        <w:rPr>
          <w:rFonts w:eastAsiaTheme="minorHAnsi"/>
        </w:rPr>
        <w:t>Requisitos básicos</w:t>
      </w:r>
    </w:p>
    <w:p w:rsidR="003519E8" w:rsidRDefault="007C7395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 w:rsidRPr="007C7395">
        <w:rPr>
          <w:rFonts w:eastAsiaTheme="minorHAnsi"/>
        </w:rPr>
        <w:t>Aceder à aplicação utilizando as credenciais (email e password);</w:t>
      </w:r>
    </w:p>
    <w:p w:rsidR="007C7395" w:rsidRPr="003519E8" w:rsidRDefault="007C7395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 w:rsidRPr="003519E8">
        <w:rPr>
          <w:rFonts w:eastAsiaTheme="minorHAnsi"/>
        </w:rPr>
        <w:t xml:space="preserve">Visualizar a informação das </w:t>
      </w:r>
      <w:r w:rsidR="003519E8" w:rsidRPr="003519E8">
        <w:rPr>
          <w:rFonts w:eastAsiaTheme="minorHAnsi"/>
        </w:rPr>
        <w:t>últimas 10 atividades</w:t>
      </w:r>
      <w:r w:rsidRPr="003519E8">
        <w:rPr>
          <w:rFonts w:eastAsiaTheme="minorHAnsi"/>
        </w:rPr>
        <w:t xml:space="preserve">, do próprio e dos amigos, com </w:t>
      </w:r>
      <w:r w:rsidR="003519E8" w:rsidRPr="003519E8">
        <w:rPr>
          <w:rFonts w:eastAsiaTheme="minorHAnsi"/>
        </w:rPr>
        <w:t xml:space="preserve">possibilidade de </w:t>
      </w:r>
      <w:r w:rsidRPr="003519E8">
        <w:rPr>
          <w:rFonts w:eastAsiaTheme="minorHAnsi"/>
        </w:rPr>
        <w:t>aceder aos seus detalhes;</w:t>
      </w:r>
    </w:p>
    <w:p w:rsidR="003519E8" w:rsidRPr="003519E8" w:rsidRDefault="003519E8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R</w:t>
      </w:r>
      <w:r w:rsidRPr="003519E8">
        <w:rPr>
          <w:rFonts w:eastAsiaTheme="minorHAnsi"/>
        </w:rPr>
        <w:t>egistar a criação de uma cache no</w:t>
      </w:r>
      <w:r>
        <w:rPr>
          <w:rFonts w:eastAsiaTheme="minorHAnsi"/>
        </w:rPr>
        <w:t>va (de um dos vários tipos que for considerado</w:t>
      </w:r>
      <w:r w:rsidRPr="003519E8">
        <w:rPr>
          <w:rFonts w:eastAsiaTheme="minorHAnsi"/>
        </w:rPr>
        <w:t>);</w:t>
      </w:r>
    </w:p>
    <w:p w:rsidR="007C7395" w:rsidRPr="007C7395" w:rsidRDefault="003519E8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R</w:t>
      </w:r>
      <w:r w:rsidRPr="003519E8">
        <w:rPr>
          <w:rFonts w:eastAsiaTheme="minorHAnsi"/>
        </w:rPr>
        <w:t>egistar a informação de uma atividade de descoberta de uma cache;</w:t>
      </w:r>
      <w:r w:rsidR="007C7395" w:rsidRPr="007C7395">
        <w:rPr>
          <w:rFonts w:eastAsiaTheme="minorHAnsi"/>
        </w:rPr>
        <w:t xml:space="preserve"> Consultar, por ordem cronológica, e remover actividades;</w:t>
      </w:r>
    </w:p>
    <w:p w:rsidR="003519E8" w:rsidRPr="003519E8" w:rsidRDefault="003519E8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F</w:t>
      </w:r>
      <w:r w:rsidRPr="003519E8">
        <w:rPr>
          <w:rFonts w:eastAsiaTheme="minorHAnsi"/>
        </w:rPr>
        <w:t>azer "report abuse"</w:t>
      </w:r>
      <w:r w:rsidR="00316817">
        <w:rPr>
          <w:rFonts w:eastAsiaTheme="minorHAnsi"/>
        </w:rPr>
        <w:t xml:space="preserve"> </w:t>
      </w:r>
      <w:r w:rsidRPr="003519E8">
        <w:rPr>
          <w:rFonts w:eastAsiaTheme="minorHAnsi"/>
        </w:rPr>
        <w:t>de uma cache</w:t>
      </w:r>
    </w:p>
    <w:p w:rsidR="003519E8" w:rsidRPr="003519E8" w:rsidRDefault="003519E8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C</w:t>
      </w:r>
      <w:r w:rsidRPr="003519E8">
        <w:rPr>
          <w:rFonts w:eastAsiaTheme="minorHAnsi"/>
        </w:rPr>
        <w:t>onsultar e remover atividades de descoberta. A consulta deverá</w:t>
      </w:r>
      <w:r>
        <w:rPr>
          <w:rFonts w:eastAsiaTheme="minorHAnsi"/>
        </w:rPr>
        <w:t xml:space="preserve"> </w:t>
      </w:r>
      <w:r w:rsidRPr="003519E8">
        <w:rPr>
          <w:rFonts w:eastAsiaTheme="minorHAnsi"/>
        </w:rPr>
        <w:t>obedecer a uma ordem cronológica, num formato conhecido de "timeline"</w:t>
      </w:r>
      <w:r>
        <w:rPr>
          <w:rFonts w:eastAsiaTheme="minorHAnsi"/>
        </w:rPr>
        <w:t xml:space="preserve"> </w:t>
      </w:r>
      <w:r w:rsidRPr="003519E8">
        <w:rPr>
          <w:rFonts w:eastAsiaTheme="minorHAnsi"/>
        </w:rPr>
        <w:t>utilizado pelas redes sociais;</w:t>
      </w:r>
    </w:p>
    <w:p w:rsidR="003519E8" w:rsidRDefault="003519E8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A</w:t>
      </w:r>
      <w:r w:rsidRPr="003519E8">
        <w:rPr>
          <w:rFonts w:eastAsiaTheme="minorHAnsi"/>
        </w:rPr>
        <w:t>ceder às estatísticas (mensais e anuais).</w:t>
      </w:r>
    </w:p>
    <w:p w:rsidR="007C7395" w:rsidRPr="007C7395" w:rsidRDefault="007C7395" w:rsidP="007C7395">
      <w:pPr>
        <w:pStyle w:val="corpoRelatorio"/>
        <w:rPr>
          <w:rFonts w:eastAsiaTheme="minorHAnsi"/>
        </w:rPr>
      </w:pPr>
      <w:r w:rsidRPr="007C7395">
        <w:rPr>
          <w:rFonts w:eastAsiaTheme="minorHAnsi"/>
        </w:rPr>
        <w:t>Requisitos de valorização</w:t>
      </w:r>
    </w:p>
    <w:p w:rsidR="00387379" w:rsidRDefault="003519E8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Defi</w:t>
      </w:r>
      <w:r w:rsidR="007C7395" w:rsidRPr="007C7395">
        <w:rPr>
          <w:rFonts w:eastAsiaTheme="minorHAnsi"/>
        </w:rPr>
        <w:t>nir eventos e proceder à sua simulação a partir dos administradores da aplicação.</w:t>
      </w:r>
    </w:p>
    <w:p w:rsidR="0035569F" w:rsidRDefault="0035569F" w:rsidP="0035569F">
      <w:pPr>
        <w:pStyle w:val="Heading2"/>
        <w:ind w:left="720" w:firstLine="720"/>
      </w:pPr>
      <w:bookmarkStart w:id="2" w:name="_Toc421371316"/>
      <w:r w:rsidRPr="0035569F">
        <w:t>Organização do Relatório</w:t>
      </w:r>
      <w:bookmarkEnd w:id="2"/>
    </w:p>
    <w:p w:rsidR="0035569F" w:rsidRPr="0035569F" w:rsidRDefault="0035569F" w:rsidP="0035569F"/>
    <w:p w:rsidR="0035569F" w:rsidRDefault="0035569F" w:rsidP="0035569F">
      <w:pPr>
        <w:pStyle w:val="corpoRelatorio"/>
        <w:rPr>
          <w:rFonts w:eastAsiaTheme="minorHAnsi"/>
        </w:rPr>
      </w:pPr>
      <w:r w:rsidRPr="0035569F">
        <w:rPr>
          <w:rFonts w:eastAsiaTheme="minorHAnsi"/>
        </w:rPr>
        <w:t>O presente relatório serve de suporte à aplicação desenvolvida, apresentando uma descrição geral</w:t>
      </w:r>
      <w:r>
        <w:rPr>
          <w:rFonts w:eastAsiaTheme="minorHAnsi"/>
        </w:rPr>
        <w:t xml:space="preserve"> </w:t>
      </w:r>
      <w:r w:rsidRPr="0035569F">
        <w:rPr>
          <w:rFonts w:eastAsiaTheme="minorHAnsi"/>
        </w:rPr>
        <w:t>dos aspetos mais importantes. Com exceção do presente capítulo introdutório, o relatório</w:t>
      </w:r>
      <w:r>
        <w:rPr>
          <w:rFonts w:eastAsiaTheme="minorHAnsi"/>
        </w:rPr>
        <w:t xml:space="preserve"> </w:t>
      </w:r>
      <w:r w:rsidRPr="0035569F">
        <w:rPr>
          <w:rFonts w:eastAsiaTheme="minorHAnsi"/>
        </w:rPr>
        <w:t xml:space="preserve">é composto por dois capítulos iniciais e nucleares </w:t>
      </w:r>
      <w:r>
        <w:rPr>
          <w:rFonts w:eastAsiaTheme="minorHAnsi"/>
        </w:rPr>
        <w:t>–</w:t>
      </w:r>
      <w:r w:rsidRPr="0035569F">
        <w:rPr>
          <w:rFonts w:eastAsiaTheme="minorHAnsi"/>
        </w:rPr>
        <w:t xml:space="preserve"> Arquitetura</w:t>
      </w:r>
      <w:r>
        <w:rPr>
          <w:rFonts w:eastAsiaTheme="minorHAnsi"/>
        </w:rPr>
        <w:t xml:space="preserve"> </w:t>
      </w:r>
      <w:r>
        <w:rPr>
          <w:rFonts w:eastAsiaTheme="minorHAnsi"/>
        </w:rPr>
        <w:lastRenderedPageBreak/>
        <w:t>e Estruturação de Classes</w:t>
      </w:r>
      <w:r w:rsidRPr="0035569F">
        <w:rPr>
          <w:rFonts w:eastAsiaTheme="minorHAnsi"/>
        </w:rPr>
        <w:t xml:space="preserve"> e Estruturas de Dados </w:t>
      </w:r>
      <w:r>
        <w:rPr>
          <w:rFonts w:eastAsiaTheme="minorHAnsi"/>
        </w:rPr>
        <w:t>–</w:t>
      </w:r>
      <w:r w:rsidRPr="0035569F">
        <w:rPr>
          <w:rFonts w:eastAsiaTheme="minorHAnsi"/>
        </w:rPr>
        <w:t xml:space="preserve"> e</w:t>
      </w:r>
      <w:r>
        <w:rPr>
          <w:rFonts w:eastAsiaTheme="minorHAnsi"/>
        </w:rPr>
        <w:t xml:space="preserve"> por outros 2</w:t>
      </w:r>
      <w:r w:rsidRPr="0035569F">
        <w:rPr>
          <w:rFonts w:eastAsiaTheme="minorHAnsi"/>
        </w:rPr>
        <w:t xml:space="preserve"> capítulos complementares relacionados com funcional</w:t>
      </w:r>
      <w:r>
        <w:rPr>
          <w:rFonts w:eastAsiaTheme="minorHAnsi"/>
        </w:rPr>
        <w:t>idades particulares da aplicação e estratégias usadas no seu desenvolvimento. No fi</w:t>
      </w:r>
      <w:r w:rsidRPr="0035569F">
        <w:rPr>
          <w:rFonts w:eastAsiaTheme="minorHAnsi"/>
        </w:rPr>
        <w:t xml:space="preserve">nal </w:t>
      </w:r>
      <w:r>
        <w:rPr>
          <w:rFonts w:eastAsiaTheme="minorHAnsi"/>
        </w:rPr>
        <w:t>são tecidas algumas conclusões sobre o projeto.</w:t>
      </w:r>
    </w:p>
    <w:p w:rsidR="002469EE" w:rsidRDefault="002469EE" w:rsidP="0035569F">
      <w:r>
        <w:br w:type="page"/>
      </w:r>
    </w:p>
    <w:p w:rsidR="00CC067E" w:rsidRDefault="00E83133" w:rsidP="00CC067E">
      <w:pPr>
        <w:pStyle w:val="Heading1"/>
      </w:pPr>
      <w:bookmarkStart w:id="3" w:name="_Toc421371317"/>
      <w:r>
        <w:lastRenderedPageBreak/>
        <w:t>Arquitetura e Estruturação de Classes</w:t>
      </w:r>
      <w:bookmarkEnd w:id="3"/>
    </w:p>
    <w:p w:rsidR="00CC067E" w:rsidRDefault="00CC067E" w:rsidP="00CC067E">
      <w:pPr>
        <w:jc w:val="both"/>
      </w:pPr>
    </w:p>
    <w:p w:rsidR="00CC067E" w:rsidRDefault="000E6504" w:rsidP="00BA692D">
      <w:pPr>
        <w:pStyle w:val="corpoRelatorio"/>
      </w:pPr>
      <w:r>
        <w:t>N</w:t>
      </w:r>
      <w:r w:rsidR="00CC067E">
        <w:t>o IDE BlueJ, é formado um diagrama que representa as ligações e comunicações entre as diversas classes. O nosso resultado final foi o seguinte:</w:t>
      </w:r>
      <w:r w:rsidR="00F15148">
        <w:t xml:space="preserve"> </w:t>
      </w:r>
      <w:r w:rsidR="003F5711" w:rsidRPr="003F5711">
        <w:rPr>
          <w:b/>
          <w:color w:val="FF0000"/>
        </w:rPr>
        <w:t>(mudar imagem!!!)</w:t>
      </w:r>
    </w:p>
    <w:p w:rsidR="00CC067E" w:rsidRDefault="003F5711" w:rsidP="000E6504">
      <w:pPr>
        <w:pStyle w:val="corpoRelatorio"/>
        <w:ind w:firstLine="0"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308270" cy="2851794"/>
            <wp:effectExtent l="0" t="0" r="0" b="0"/>
            <wp:docPr id="11" name="Picture 11" descr="C:\Users\Pedro\Dropbox\Projeto POO 14-15\PVF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\Dropbox\Projeto POO 14-15\PVF\diagra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05" cy="28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04" w:rsidRDefault="000E6504" w:rsidP="00BA692D">
      <w:pPr>
        <w:pStyle w:val="corpoRelatorio"/>
        <w:rPr>
          <w:rFonts w:eastAsiaTheme="minorHAnsi"/>
        </w:rPr>
      </w:pPr>
    </w:p>
    <w:p w:rsidR="000E6504" w:rsidRDefault="000E6504" w:rsidP="00BA692D">
      <w:pPr>
        <w:pStyle w:val="corpoRelatorio"/>
        <w:rPr>
          <w:rFonts w:eastAsiaTheme="minorHAnsi"/>
        </w:rPr>
      </w:pPr>
      <w:r>
        <w:rPr>
          <w:rFonts w:eastAsiaTheme="minorHAnsi"/>
        </w:rPr>
        <w:t>A classe Main é responsável simplesmente pelo arranque do programa chamando o menu de início. Quando o programa é encerrado, este chama o método responsáve</w:t>
      </w:r>
      <w:r w:rsidR="00C76923">
        <w:rPr>
          <w:rFonts w:eastAsiaTheme="minorHAnsi"/>
        </w:rPr>
        <w:t>l pela gravação de estado do programa.</w:t>
      </w:r>
    </w:p>
    <w:p w:rsidR="00F276AE" w:rsidRDefault="00F276AE" w:rsidP="00F276AE">
      <w:pPr>
        <w:pStyle w:val="corpoRelatorio"/>
        <w:rPr>
          <w:rFonts w:eastAsiaTheme="minorHAnsi"/>
        </w:rPr>
      </w:pPr>
      <w:r>
        <w:rPr>
          <w:rFonts w:eastAsiaTheme="minorHAnsi"/>
        </w:rPr>
        <w:t>A c</w:t>
      </w:r>
      <w:r w:rsidRPr="003E111B">
        <w:rPr>
          <w:rFonts w:eastAsiaTheme="minorHAnsi"/>
        </w:rPr>
        <w:t>lasse Menu</w:t>
      </w:r>
      <w:r>
        <w:rPr>
          <w:rFonts w:eastAsiaTheme="minorHAnsi"/>
        </w:rPr>
        <w:t xml:space="preserve"> é responsável pela comunicação com o utilizador, criando </w:t>
      </w:r>
      <w:r w:rsidRPr="003E111B">
        <w:rPr>
          <w:rFonts w:eastAsiaTheme="minorHAnsi"/>
        </w:rPr>
        <w:t>os diferentes tipo</w:t>
      </w:r>
      <w:r>
        <w:rPr>
          <w:rFonts w:eastAsiaTheme="minorHAnsi"/>
        </w:rPr>
        <w:t>s de menus usados na aplicação e realizando algumas das tarefas com o auxílio das outras classes. Também é realizado o tratamento de exceções e guarda e carrega o estado do programa.</w:t>
      </w:r>
    </w:p>
    <w:p w:rsidR="00981013" w:rsidRDefault="00981013" w:rsidP="00981013">
      <w:pPr>
        <w:pStyle w:val="corpoRelatorio"/>
        <w:rPr>
          <w:rFonts w:eastAsiaTheme="minorHAnsi"/>
        </w:rPr>
      </w:pPr>
      <w:r>
        <w:rPr>
          <w:rFonts w:eastAsiaTheme="minorHAnsi"/>
        </w:rPr>
        <w:t>A classe CacheStorage contém toda a informação de caches registadas na aplicação</w:t>
      </w:r>
      <w:r w:rsidRPr="003E111B">
        <w:rPr>
          <w:rFonts w:eastAsiaTheme="minorHAnsi"/>
        </w:rPr>
        <w:t xml:space="preserve">. </w:t>
      </w:r>
    </w:p>
    <w:p w:rsidR="00BA692D" w:rsidRDefault="004F505F" w:rsidP="00BA692D">
      <w:pPr>
        <w:pStyle w:val="corpoRelatorio"/>
        <w:rPr>
          <w:rFonts w:eastAsiaTheme="minorHAnsi"/>
        </w:rPr>
      </w:pPr>
      <w:r>
        <w:rPr>
          <w:rFonts w:eastAsiaTheme="minorHAnsi"/>
        </w:rPr>
        <w:t>A classe User</w:t>
      </w:r>
      <w:r w:rsidR="00CC067E">
        <w:rPr>
          <w:rFonts w:eastAsiaTheme="minorHAnsi"/>
        </w:rPr>
        <w:t xml:space="preserve"> foi desenvolvida com o intuito de armazenar toda a informação relativa</w:t>
      </w:r>
      <w:r w:rsidR="00981013">
        <w:rPr>
          <w:rFonts w:eastAsiaTheme="minorHAnsi"/>
        </w:rPr>
        <w:t xml:space="preserve"> ao mesmo tal como </w:t>
      </w:r>
      <w:r w:rsidR="00CC067E">
        <w:rPr>
          <w:rFonts w:eastAsiaTheme="minorHAnsi"/>
        </w:rPr>
        <w:t xml:space="preserve">o email do utilizador (String), a sua password (String </w:t>
      </w:r>
      <w:r w:rsidR="009758D8">
        <w:rPr>
          <w:rFonts w:eastAsiaTheme="minorHAnsi"/>
        </w:rPr>
        <w:t>e</w:t>
      </w:r>
      <w:r w:rsidR="00E52625">
        <w:rPr>
          <w:rFonts w:eastAsiaTheme="minorHAnsi"/>
        </w:rPr>
        <w:t xml:space="preserve">ncriptada), o seu nome, </w:t>
      </w:r>
      <w:r w:rsidR="00CC067E">
        <w:rPr>
          <w:rFonts w:eastAsiaTheme="minorHAnsi"/>
        </w:rPr>
        <w:t>género</w:t>
      </w:r>
      <w:r w:rsidR="00E52625">
        <w:rPr>
          <w:rFonts w:eastAsiaTheme="minorHAnsi"/>
        </w:rPr>
        <w:t xml:space="preserve"> e morada (Strings), </w:t>
      </w:r>
      <w:r w:rsidR="00CC067E">
        <w:rPr>
          <w:rFonts w:eastAsiaTheme="minorHAnsi"/>
        </w:rPr>
        <w:t xml:space="preserve">a sua </w:t>
      </w:r>
      <w:r w:rsidR="00CC067E" w:rsidRPr="00FC1A3D">
        <w:rPr>
          <w:rFonts w:eastAsiaTheme="minorHAnsi"/>
        </w:rPr>
        <w:t>data</w:t>
      </w:r>
      <w:r w:rsidR="00CC067E">
        <w:rPr>
          <w:rFonts w:eastAsiaTheme="minorHAnsi"/>
        </w:rPr>
        <w:t xml:space="preserve"> </w:t>
      </w:r>
      <w:r w:rsidR="00E52625">
        <w:rPr>
          <w:rFonts w:eastAsiaTheme="minorHAnsi"/>
        </w:rPr>
        <w:t>de nascimento (Calendar)</w:t>
      </w:r>
      <w:r w:rsidR="00CC067E">
        <w:rPr>
          <w:rFonts w:eastAsiaTheme="minorHAnsi"/>
        </w:rPr>
        <w:t>, as atividades que realizou (</w:t>
      </w:r>
      <w:r w:rsidR="00CC067E" w:rsidRPr="00FC1A3D">
        <w:rPr>
          <w:rFonts w:eastAsiaTheme="minorHAnsi"/>
        </w:rPr>
        <w:t>TreeSet</w:t>
      </w:r>
      <w:r w:rsidR="00E52625">
        <w:rPr>
          <w:rFonts w:eastAsiaTheme="minorHAnsi"/>
        </w:rPr>
        <w:t>&lt;Cache</w:t>
      </w:r>
      <w:r w:rsidR="00CC067E">
        <w:rPr>
          <w:rFonts w:eastAsiaTheme="minorHAnsi"/>
        </w:rPr>
        <w:t xml:space="preserve">&gt;), </w:t>
      </w:r>
      <w:r w:rsidR="00E52625">
        <w:rPr>
          <w:rFonts w:eastAsiaTheme="minorHAnsi"/>
        </w:rPr>
        <w:t>as caches que criou (</w:t>
      </w:r>
      <w:r w:rsidR="00E52625" w:rsidRPr="00FC1A3D">
        <w:rPr>
          <w:rFonts w:eastAsiaTheme="minorHAnsi"/>
        </w:rPr>
        <w:t>TreeSet</w:t>
      </w:r>
      <w:r w:rsidR="00E52625">
        <w:rPr>
          <w:rFonts w:eastAsiaTheme="minorHAnsi"/>
        </w:rPr>
        <w:t xml:space="preserve">&lt;Cache&gt;), </w:t>
      </w:r>
      <w:r w:rsidR="00CC067E">
        <w:rPr>
          <w:rFonts w:eastAsiaTheme="minorHAnsi"/>
        </w:rPr>
        <w:t>a sua lista de amigos (</w:t>
      </w:r>
      <w:r w:rsidR="00CC067E" w:rsidRPr="00FC1A3D">
        <w:rPr>
          <w:rFonts w:eastAsiaTheme="minorHAnsi"/>
        </w:rPr>
        <w:t>ArrayList&lt;String&gt;</w:t>
      </w:r>
      <w:r w:rsidR="00E52625">
        <w:rPr>
          <w:rFonts w:eastAsiaTheme="minorHAnsi"/>
        </w:rPr>
        <w:t>) e a identificação se é administrador ou não (boolean).</w:t>
      </w:r>
    </w:p>
    <w:p w:rsidR="00BA692D" w:rsidRDefault="004F505F" w:rsidP="00BA692D">
      <w:pPr>
        <w:pStyle w:val="corpoRelatorio"/>
        <w:rPr>
          <w:rFonts w:eastAsiaTheme="minorHAnsi"/>
        </w:rPr>
      </w:pPr>
      <w:r>
        <w:rPr>
          <w:rFonts w:eastAsiaTheme="minorHAnsi"/>
        </w:rPr>
        <w:lastRenderedPageBreak/>
        <w:t>A classe Statistics</w:t>
      </w:r>
      <w:r w:rsidR="00E52625">
        <w:rPr>
          <w:rFonts w:eastAsiaTheme="minorHAnsi"/>
        </w:rPr>
        <w:t xml:space="preserve"> é responsável por calcular</w:t>
      </w:r>
      <w:r w:rsidR="00CC067E">
        <w:rPr>
          <w:rFonts w:eastAsiaTheme="minorHAnsi"/>
        </w:rPr>
        <w:t xml:space="preserve"> </w:t>
      </w:r>
      <w:r w:rsidR="00E52625">
        <w:rPr>
          <w:rFonts w:eastAsiaTheme="minorHAnsi"/>
        </w:rPr>
        <w:t>as estatísticas do utilizador no momento, ao</w:t>
      </w:r>
      <w:r w:rsidR="00CC067E">
        <w:rPr>
          <w:rFonts w:eastAsiaTheme="minorHAnsi"/>
        </w:rPr>
        <w:t xml:space="preserve"> longo do mês ou do ano, para que este possa visualizar a sua performance ao longo do tempo.</w:t>
      </w:r>
    </w:p>
    <w:p w:rsidR="00BA692D" w:rsidRDefault="00E52625" w:rsidP="00BA692D">
      <w:pPr>
        <w:pStyle w:val="corpoRelatorio"/>
        <w:rPr>
          <w:rFonts w:eastAsiaTheme="minorHAnsi"/>
        </w:rPr>
      </w:pPr>
      <w:r>
        <w:rPr>
          <w:rFonts w:eastAsiaTheme="minorHAnsi"/>
        </w:rPr>
        <w:t>A classe Cache</w:t>
      </w:r>
      <w:r w:rsidR="00CC067E">
        <w:rPr>
          <w:rFonts w:eastAsiaTheme="minorHAnsi"/>
        </w:rPr>
        <w:t xml:space="preserve"> guarda to</w:t>
      </w:r>
      <w:r w:rsidR="00172FA7">
        <w:rPr>
          <w:rFonts w:eastAsiaTheme="minorHAnsi"/>
        </w:rPr>
        <w:t>da a informação de uma cache</w:t>
      </w:r>
      <w:r w:rsidR="00CC067E">
        <w:rPr>
          <w:rFonts w:eastAsiaTheme="minorHAnsi"/>
        </w:rPr>
        <w:t xml:space="preserve"> que qualquer utilizador faça</w:t>
      </w:r>
      <w:r w:rsidR="00172FA7">
        <w:rPr>
          <w:rFonts w:eastAsiaTheme="minorHAnsi"/>
        </w:rPr>
        <w:t xml:space="preserve"> ou crie</w:t>
      </w:r>
      <w:r w:rsidR="00CC067E">
        <w:rPr>
          <w:rFonts w:eastAsiaTheme="minorHAnsi"/>
        </w:rPr>
        <w:t>. É gu</w:t>
      </w:r>
      <w:r w:rsidR="008A3D34">
        <w:rPr>
          <w:rFonts w:eastAsiaTheme="minorHAnsi"/>
        </w:rPr>
        <w:t>ardada</w:t>
      </w:r>
      <w:r w:rsidR="00172FA7">
        <w:rPr>
          <w:rFonts w:eastAsiaTheme="minorHAnsi"/>
        </w:rPr>
        <w:t xml:space="preserve"> nela o nome atribuído à cache, o código, a descrição e as dicas</w:t>
      </w:r>
      <w:r w:rsidR="00CC067E">
        <w:rPr>
          <w:rFonts w:eastAsiaTheme="minorHAnsi"/>
        </w:rPr>
        <w:t xml:space="preserve"> (</w:t>
      </w:r>
      <w:r w:rsidR="00CC067E" w:rsidRPr="0056173D">
        <w:rPr>
          <w:rFonts w:eastAsiaTheme="minorHAnsi"/>
        </w:rPr>
        <w:t>String</w:t>
      </w:r>
      <w:r w:rsidR="00172FA7">
        <w:rPr>
          <w:rFonts w:eastAsiaTheme="minorHAnsi"/>
        </w:rPr>
        <w:t>), o registo de utilizadores que fizeram a cache, o dia em que a cache foi realizada ou criada (Calendar), a localização da cache (Location) e a dificuldade (Difficulty)</w:t>
      </w:r>
      <w:r w:rsidR="00CC067E">
        <w:rPr>
          <w:rFonts w:eastAsiaTheme="minorHAnsi"/>
        </w:rPr>
        <w:t>. Esta classe é abs</w:t>
      </w:r>
      <w:r w:rsidR="00AB4E22">
        <w:rPr>
          <w:rFonts w:eastAsiaTheme="minorHAnsi"/>
        </w:rPr>
        <w:t>trata, sendo então super classe</w:t>
      </w:r>
      <w:r w:rsidR="00CC067E">
        <w:rPr>
          <w:rFonts w:eastAsiaTheme="minorHAnsi"/>
        </w:rPr>
        <w:t xml:space="preserve"> de várias outras classes, q</w:t>
      </w:r>
      <w:r w:rsidR="004F505F">
        <w:rPr>
          <w:rFonts w:eastAsiaTheme="minorHAnsi"/>
        </w:rPr>
        <w:t>ue neste caso são os diferentes tipos de cache</w:t>
      </w:r>
      <w:r w:rsidR="00CC067E">
        <w:rPr>
          <w:rFonts w:eastAsiaTheme="minorHAnsi"/>
        </w:rPr>
        <w:t>.</w:t>
      </w:r>
      <w:r w:rsidR="004F505F">
        <w:rPr>
          <w:rFonts w:eastAsiaTheme="minorHAnsi"/>
        </w:rPr>
        <w:t xml:space="preserve"> Neste caso, no 2º nível de herança temos as Classes Físicas e Virtuais que herdam tudo da Cache e no 3º nível de herança temos os tipos de cache que herdam tudo o que corresponder ao contexto em que foi criada (Física ou Virtual). </w:t>
      </w:r>
    </w:p>
    <w:p w:rsidR="00BA692D" w:rsidRDefault="00CC067E" w:rsidP="00BA692D">
      <w:pPr>
        <w:pStyle w:val="corpoRelatorio"/>
        <w:rPr>
          <w:rFonts w:eastAsiaTheme="minorHAnsi"/>
        </w:rPr>
      </w:pPr>
      <w:r>
        <w:rPr>
          <w:rFonts w:eastAsiaTheme="minorHAnsi"/>
        </w:rPr>
        <w:t>A classe Evento é responsável por</w:t>
      </w:r>
      <w:r w:rsidRPr="003E111B">
        <w:rPr>
          <w:rFonts w:eastAsiaTheme="minorHAnsi"/>
        </w:rPr>
        <w:t xml:space="preserve"> criar um evento em que </w:t>
      </w:r>
      <w:r w:rsidR="0048466E">
        <w:rPr>
          <w:rFonts w:eastAsiaTheme="minorHAnsi"/>
        </w:rPr>
        <w:t>utilizadores se podem inscrever</w:t>
      </w:r>
      <w:r>
        <w:rPr>
          <w:rFonts w:eastAsiaTheme="minorHAnsi"/>
        </w:rPr>
        <w:t xml:space="preserve"> </w:t>
      </w:r>
      <w:r w:rsidRPr="003E111B">
        <w:rPr>
          <w:rFonts w:eastAsiaTheme="minorHAnsi"/>
        </w:rPr>
        <w:t>e</w:t>
      </w:r>
      <w:r>
        <w:rPr>
          <w:rFonts w:eastAsiaTheme="minorHAnsi"/>
        </w:rPr>
        <w:t xml:space="preserve"> também realiza </w:t>
      </w:r>
      <w:r w:rsidRPr="003E111B">
        <w:rPr>
          <w:rFonts w:eastAsiaTheme="minorHAnsi"/>
        </w:rPr>
        <w:t>uma s</w:t>
      </w:r>
      <w:r>
        <w:rPr>
          <w:rFonts w:eastAsiaTheme="minorHAnsi"/>
        </w:rPr>
        <w:t>imulação para ver quem ganharia dos utilizadores inscritos.</w:t>
      </w:r>
    </w:p>
    <w:p w:rsidR="00F22F37" w:rsidRDefault="00CC067E" w:rsidP="00316817">
      <w:pPr>
        <w:pStyle w:val="corpoRelatorio"/>
        <w:rPr>
          <w:rFonts w:eastAsiaTheme="minorHAnsi"/>
        </w:rPr>
      </w:pPr>
      <w:r>
        <w:rPr>
          <w:rFonts w:eastAsiaTheme="minorHAnsi"/>
        </w:rPr>
        <w:t>A c</w:t>
      </w:r>
      <w:r w:rsidRPr="004E3BC8">
        <w:rPr>
          <w:rFonts w:eastAsiaTheme="minorHAnsi"/>
        </w:rPr>
        <w:t>lasse Login</w:t>
      </w:r>
      <w:r>
        <w:rPr>
          <w:rFonts w:eastAsiaTheme="minorHAnsi"/>
        </w:rPr>
        <w:t xml:space="preserve"> é responsável por</w:t>
      </w:r>
      <w:r w:rsidR="00316817">
        <w:rPr>
          <w:rFonts w:eastAsiaTheme="minorHAnsi"/>
        </w:rPr>
        <w:t xml:space="preserve"> autenticar os utilizadores e</w:t>
      </w:r>
      <w:r>
        <w:rPr>
          <w:rFonts w:eastAsiaTheme="minorHAnsi"/>
        </w:rPr>
        <w:t xml:space="preserve"> guardar</w:t>
      </w:r>
      <w:r w:rsidR="00E92EFD">
        <w:rPr>
          <w:rFonts w:eastAsiaTheme="minorHAnsi"/>
        </w:rPr>
        <w:t xml:space="preserve"> os salts resultantes da</w:t>
      </w:r>
      <w:r w:rsidR="00316817">
        <w:rPr>
          <w:rFonts w:eastAsiaTheme="minorHAnsi"/>
        </w:rPr>
        <w:t xml:space="preserve"> hash da password do mesmo. Também toda a informação de utilizadores registados na aplicação é gerida por esta classe.</w:t>
      </w:r>
    </w:p>
    <w:p w:rsidR="00316817" w:rsidRDefault="00316817" w:rsidP="00316817">
      <w:pPr>
        <w:pStyle w:val="corpoRelatorio"/>
        <w:rPr>
          <w:rFonts w:eastAsiaTheme="minorHAnsi"/>
        </w:rPr>
      </w:pPr>
      <w:r>
        <w:rPr>
          <w:rFonts w:eastAsiaTheme="minorHAnsi"/>
        </w:rPr>
        <w:t xml:space="preserve">A classe report é responsável pelo </w:t>
      </w:r>
      <w:r w:rsidRPr="003519E8">
        <w:rPr>
          <w:rFonts w:eastAsiaTheme="minorHAnsi"/>
        </w:rPr>
        <w:t>"report abuse"</w:t>
      </w:r>
      <w:r>
        <w:rPr>
          <w:rFonts w:eastAsiaTheme="minorHAnsi"/>
        </w:rPr>
        <w:t xml:space="preserve"> de caches.</w:t>
      </w:r>
    </w:p>
    <w:p w:rsidR="00F22F37" w:rsidRDefault="00F22F37">
      <w:pPr>
        <w:rPr>
          <w:rFonts w:asciiTheme="majorHAnsi" w:eastAsiaTheme="majorEastAsia" w:hAnsiTheme="majorHAnsi" w:cstheme="majorBidi"/>
          <w:b/>
          <w:bCs/>
          <w:color w:val="4E4E52" w:themeColor="accent1" w:themeShade="B5"/>
          <w:sz w:val="32"/>
          <w:szCs w:val="32"/>
        </w:rPr>
      </w:pPr>
      <w:r>
        <w:br w:type="page"/>
      </w:r>
    </w:p>
    <w:p w:rsidR="00BA692D" w:rsidRDefault="00BA692D" w:rsidP="00BA692D">
      <w:pPr>
        <w:pStyle w:val="Heading1"/>
      </w:pPr>
      <w:bookmarkStart w:id="4" w:name="_Toc421371318"/>
      <w:r>
        <w:lastRenderedPageBreak/>
        <w:t>Estruturas de Dados</w:t>
      </w:r>
      <w:bookmarkEnd w:id="4"/>
    </w:p>
    <w:p w:rsidR="000E27A6" w:rsidRDefault="000E27A6" w:rsidP="00BA692D"/>
    <w:p w:rsidR="000E27A6" w:rsidRDefault="00D36106" w:rsidP="000E27A6">
      <w:pPr>
        <w:pStyle w:val="Heading2"/>
      </w:pPr>
      <w:bookmarkStart w:id="5" w:name="_Toc421371319"/>
      <w:r>
        <w:t>Login</w:t>
      </w:r>
      <w:bookmarkEnd w:id="5"/>
    </w:p>
    <w:p w:rsidR="000E27A6" w:rsidRPr="000E27A6" w:rsidRDefault="000E27A6" w:rsidP="000E27A6"/>
    <w:p w:rsidR="000E27A6" w:rsidRDefault="00BA692D" w:rsidP="000E27A6">
      <w:pPr>
        <w:pStyle w:val="corpoRelatorio"/>
        <w:numPr>
          <w:ilvl w:val="0"/>
          <w:numId w:val="11"/>
        </w:numPr>
      </w:pPr>
      <w:r>
        <w:t>HashMap&lt;S</w:t>
      </w:r>
      <w:r w:rsidR="00D36106">
        <w:t>tring,User&gt; users</w:t>
      </w:r>
      <w:r w:rsidR="000E27A6">
        <w:t>;</w:t>
      </w:r>
    </w:p>
    <w:p w:rsidR="00FD0428" w:rsidRPr="00FD0428" w:rsidRDefault="00FD0428" w:rsidP="000E27A6">
      <w:pPr>
        <w:pStyle w:val="corpoRelatorio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HashMap&lt;String, byte[ ]&gt; hashes, salts; </w:t>
      </w:r>
    </w:p>
    <w:p w:rsidR="00BA692D" w:rsidRPr="000E27A6" w:rsidRDefault="00BA692D" w:rsidP="000E27A6">
      <w:pPr>
        <w:pStyle w:val="corpoRelatorio"/>
        <w:rPr>
          <w:rFonts w:eastAsiaTheme="minorHAnsi"/>
        </w:rPr>
      </w:pPr>
      <w:r w:rsidRPr="000E27A6">
        <w:rPr>
          <w:rFonts w:eastAsiaTheme="minorHAnsi"/>
        </w:rPr>
        <w:t>Os utilizadores são guardados num HashMap onde a chave é o email do utilizador. Achamos esta a melhor estrutura para guardar os utilizadores</w:t>
      </w:r>
      <w:r w:rsidR="00FD0428">
        <w:rPr>
          <w:rFonts w:eastAsiaTheme="minorHAnsi"/>
        </w:rPr>
        <w:t xml:space="preserve"> e os seus dados</w:t>
      </w:r>
      <w:r w:rsidRPr="000E27A6">
        <w:rPr>
          <w:rFonts w:eastAsiaTheme="minorHAnsi"/>
        </w:rPr>
        <w:t xml:space="preserve"> porqu</w:t>
      </w:r>
      <w:r w:rsidR="000E27A6" w:rsidRPr="000E27A6">
        <w:rPr>
          <w:rFonts w:eastAsiaTheme="minorHAnsi"/>
        </w:rPr>
        <w:t xml:space="preserve">e eles podem ser identificados </w:t>
      </w:r>
      <w:r w:rsidRPr="000E27A6">
        <w:rPr>
          <w:rFonts w:eastAsiaTheme="minorHAnsi"/>
        </w:rPr>
        <w:t xml:space="preserve">pelo seu email visto que este é </w:t>
      </w:r>
      <w:r w:rsidR="000E27A6" w:rsidRPr="000E27A6">
        <w:rPr>
          <w:rFonts w:eastAsiaTheme="minorHAnsi"/>
        </w:rPr>
        <w:t>único para cada um. Também</w:t>
      </w:r>
      <w:r w:rsidRPr="000E27A6">
        <w:rPr>
          <w:rFonts w:eastAsiaTheme="minorHAnsi"/>
        </w:rPr>
        <w:t xml:space="preserve"> com HashMap é </w:t>
      </w:r>
      <w:r w:rsidR="000E27A6" w:rsidRPr="000E27A6">
        <w:rPr>
          <w:rFonts w:eastAsiaTheme="minorHAnsi"/>
        </w:rPr>
        <w:t>fácil</w:t>
      </w:r>
      <w:r w:rsidRPr="000E27A6">
        <w:rPr>
          <w:rFonts w:eastAsiaTheme="minorHAnsi"/>
        </w:rPr>
        <w:t xml:space="preserve"> obter o utilizador </w:t>
      </w:r>
      <w:r w:rsidR="000E27A6" w:rsidRPr="000E27A6">
        <w:rPr>
          <w:rFonts w:eastAsiaTheme="minorHAnsi"/>
        </w:rPr>
        <w:t>através</w:t>
      </w:r>
      <w:r w:rsidRPr="000E27A6">
        <w:rPr>
          <w:rFonts w:eastAsiaTheme="minorHAnsi"/>
        </w:rPr>
        <w:t xml:space="preserve"> do </w:t>
      </w:r>
      <w:r w:rsidR="000E27A6" w:rsidRPr="000E27A6">
        <w:rPr>
          <w:rFonts w:eastAsiaTheme="minorHAnsi"/>
        </w:rPr>
        <w:t>e</w:t>
      </w:r>
      <w:r w:rsidRPr="000E27A6">
        <w:rPr>
          <w:rFonts w:eastAsiaTheme="minorHAnsi"/>
        </w:rPr>
        <w:t>mail e como não é necessário estarem ordenados o HashMap é melhor do que um TreeMap.</w:t>
      </w:r>
    </w:p>
    <w:p w:rsidR="00BA692D" w:rsidRPr="000E27A6" w:rsidRDefault="00BA692D" w:rsidP="000E27A6">
      <w:pPr>
        <w:pStyle w:val="corpoRelatorio"/>
        <w:rPr>
          <w:rFonts w:eastAsiaTheme="minorHAnsi"/>
        </w:rPr>
      </w:pPr>
    </w:p>
    <w:p w:rsidR="000E27A6" w:rsidRDefault="000E27A6" w:rsidP="00D36106">
      <w:pPr>
        <w:pStyle w:val="Heading2"/>
      </w:pPr>
      <w:bookmarkStart w:id="6" w:name="_Toc421371320"/>
      <w:r>
        <w:t>U</w:t>
      </w:r>
      <w:r w:rsidR="00D36106">
        <w:t>ser</w:t>
      </w:r>
      <w:bookmarkEnd w:id="6"/>
    </w:p>
    <w:p w:rsidR="00D36106" w:rsidRPr="00D36106" w:rsidRDefault="00D36106" w:rsidP="00D36106"/>
    <w:p w:rsidR="000E27A6" w:rsidRDefault="000E27A6" w:rsidP="000E27A6">
      <w:pPr>
        <w:pStyle w:val="corpoRelatorio"/>
        <w:numPr>
          <w:ilvl w:val="0"/>
          <w:numId w:val="11"/>
        </w:numPr>
      </w:pPr>
      <w:r>
        <w:t>p</w:t>
      </w:r>
      <w:r w:rsidR="00D36106">
        <w:t>rivate TreeSet&lt;Cache&gt; activities</w:t>
      </w:r>
      <w:r>
        <w:t>;</w:t>
      </w:r>
    </w:p>
    <w:p w:rsidR="00D36106" w:rsidRDefault="00D36106" w:rsidP="00D36106">
      <w:pPr>
        <w:pStyle w:val="corpoRelatorio"/>
        <w:numPr>
          <w:ilvl w:val="0"/>
          <w:numId w:val="11"/>
        </w:numPr>
      </w:pPr>
      <w:r>
        <w:t>private TreeSet&lt;Cache&gt; createdCaches;</w:t>
      </w:r>
    </w:p>
    <w:p w:rsidR="000E27A6" w:rsidRDefault="00D36106" w:rsidP="000E27A6">
      <w:pPr>
        <w:pStyle w:val="corpoRelatorio"/>
        <w:numPr>
          <w:ilvl w:val="0"/>
          <w:numId w:val="11"/>
        </w:numPr>
      </w:pPr>
      <w:r>
        <w:t>private ArrayList&lt;User&gt; friends</w:t>
      </w:r>
      <w:r w:rsidR="000E27A6">
        <w:t>;</w:t>
      </w:r>
    </w:p>
    <w:p w:rsidR="000E27A6" w:rsidRDefault="00D36106" w:rsidP="000E27A6">
      <w:pPr>
        <w:pStyle w:val="corpoRelatorio"/>
      </w:pPr>
      <w:r>
        <w:t>As atividades e as caches criadas são armazenadas num TreeSet para que estejam ordenados</w:t>
      </w:r>
      <w:r w:rsidR="005A6998">
        <w:t>. Já os</w:t>
      </w:r>
      <w:r w:rsidR="000E27A6">
        <w:t xml:space="preserve"> amigos são armazenados num ArrayList, </w:t>
      </w:r>
      <w:r w:rsidR="005A6998">
        <w:t>pois</w:t>
      </w:r>
      <w:r w:rsidR="000E27A6">
        <w:t xml:space="preserve"> não é necessário eles estarem ordenados e pensamos que eles podem ser simplesmente </w:t>
      </w:r>
      <w:r>
        <w:t>armazenados numa lista de users</w:t>
      </w:r>
      <w:r w:rsidR="000E27A6">
        <w:t>.</w:t>
      </w:r>
    </w:p>
    <w:p w:rsidR="000E27A6" w:rsidRDefault="000E27A6" w:rsidP="000E27A6">
      <w:pPr>
        <w:pStyle w:val="corpoRelatorio"/>
      </w:pPr>
    </w:p>
    <w:p w:rsidR="000E27A6" w:rsidRDefault="005A6998" w:rsidP="000E27A6">
      <w:pPr>
        <w:pStyle w:val="Heading3"/>
      </w:pPr>
      <w:bookmarkStart w:id="7" w:name="_Toc421371321"/>
      <w:r>
        <w:t>CacheStorage</w:t>
      </w:r>
      <w:bookmarkEnd w:id="7"/>
    </w:p>
    <w:p w:rsidR="000E27A6" w:rsidRDefault="000E27A6" w:rsidP="000E27A6">
      <w:pPr>
        <w:pStyle w:val="corpoRelatorio"/>
      </w:pPr>
    </w:p>
    <w:p w:rsidR="000E27A6" w:rsidRDefault="005A6998" w:rsidP="000E27A6">
      <w:pPr>
        <w:pStyle w:val="corpoRelatorio"/>
        <w:numPr>
          <w:ilvl w:val="0"/>
          <w:numId w:val="12"/>
        </w:numPr>
      </w:pPr>
      <w:r>
        <w:t>TreeMap&lt;String,Cache</w:t>
      </w:r>
      <w:r w:rsidR="000E27A6">
        <w:t>&gt;</w:t>
      </w:r>
      <w:r>
        <w:t xml:space="preserve"> db</w:t>
      </w:r>
    </w:p>
    <w:p w:rsidR="000E27A6" w:rsidRDefault="005A6998" w:rsidP="000E27A6">
      <w:pPr>
        <w:pStyle w:val="corpoRelatorio"/>
      </w:pPr>
      <w:r>
        <w:t>As caches criadas na aplicação</w:t>
      </w:r>
      <w:r w:rsidR="000E27A6">
        <w:t xml:space="preserve"> são guarda</w:t>
      </w:r>
      <w:r>
        <w:t>das num TreeMap que tem como chave o código da cache que é único para cada um.</w:t>
      </w:r>
    </w:p>
    <w:p w:rsidR="000E27A6" w:rsidRDefault="000E27A6" w:rsidP="000E27A6">
      <w:pPr>
        <w:pStyle w:val="corpoRelatorio"/>
      </w:pPr>
    </w:p>
    <w:p w:rsidR="000E27A6" w:rsidRDefault="005A6998" w:rsidP="000E27A6">
      <w:pPr>
        <w:pStyle w:val="Heading2"/>
      </w:pPr>
      <w:bookmarkStart w:id="8" w:name="_Toc421371322"/>
      <w:r>
        <w:t>Cache</w:t>
      </w:r>
      <w:bookmarkEnd w:id="8"/>
    </w:p>
    <w:p w:rsidR="000E27A6" w:rsidRDefault="000E27A6" w:rsidP="000E27A6">
      <w:pPr>
        <w:pStyle w:val="corpoRelatorio"/>
      </w:pPr>
    </w:p>
    <w:p w:rsidR="000E27A6" w:rsidRDefault="005A6998" w:rsidP="000E27A6">
      <w:pPr>
        <w:pStyle w:val="corpoRelatorio"/>
        <w:numPr>
          <w:ilvl w:val="0"/>
          <w:numId w:val="12"/>
        </w:numPr>
        <w:rPr>
          <w:lang w:val="en-US"/>
        </w:rPr>
      </w:pPr>
      <w:r>
        <w:rPr>
          <w:lang w:val="en-US"/>
        </w:rPr>
        <w:t>private TreeMap&lt;String,Register&gt; regBook</w:t>
      </w:r>
      <w:r w:rsidR="000E27A6" w:rsidRPr="000E27A6">
        <w:rPr>
          <w:lang w:val="en-US"/>
        </w:rPr>
        <w:t>;</w:t>
      </w:r>
    </w:p>
    <w:p w:rsidR="00F22F37" w:rsidRPr="00F22F37" w:rsidRDefault="005A6998" w:rsidP="00F22F37">
      <w:pPr>
        <w:pStyle w:val="corpoRelatorio"/>
      </w:pPr>
      <w:r>
        <w:t>As pessoas que realizam as caches são guardads num Tree</w:t>
      </w:r>
      <w:r w:rsidR="000E27A6" w:rsidRPr="000E27A6">
        <w:t xml:space="preserve">Map </w:t>
      </w:r>
      <w:r>
        <w:t xml:space="preserve">de registos </w:t>
      </w:r>
      <w:r w:rsidR="000E27A6" w:rsidRPr="000E27A6">
        <w:t>sendo a chave o seu ema</w:t>
      </w:r>
      <w:r>
        <w:t>il e o value a classe Register</w:t>
      </w:r>
      <w:r w:rsidR="00DB0F91">
        <w:t xml:space="preserve">. Usamos esta estrutura para </w:t>
      </w:r>
      <w:r w:rsidR="000E27A6" w:rsidRPr="000E27A6">
        <w:t xml:space="preserve">conseguirmos </w:t>
      </w:r>
      <w:r w:rsidR="000E27A6" w:rsidRPr="000E27A6">
        <w:lastRenderedPageBreak/>
        <w:t>organiz</w:t>
      </w:r>
      <w:r>
        <w:t>ar os utilizadores</w:t>
      </w:r>
      <w:r w:rsidR="000E27A6" w:rsidRPr="000E27A6">
        <w:t xml:space="preserve"> mais facilmente e conseguir aceder a eles com facilidade se necessário.</w:t>
      </w:r>
      <w:r w:rsidR="00F22F37">
        <w:rPr>
          <w:rFonts w:asciiTheme="majorHAnsi" w:eastAsiaTheme="majorEastAsia" w:hAnsiTheme="majorHAnsi" w:cstheme="majorBidi"/>
          <w:b/>
          <w:bCs/>
          <w:color w:val="4E4E52" w:themeColor="accent1" w:themeShade="B5"/>
          <w:sz w:val="32"/>
          <w:szCs w:val="32"/>
        </w:rPr>
        <w:br w:type="page"/>
      </w:r>
    </w:p>
    <w:p w:rsidR="005A6C46" w:rsidRDefault="00E83133" w:rsidP="005A6C46">
      <w:pPr>
        <w:jc w:val="both"/>
      </w:pPr>
      <w:r>
        <w:rPr>
          <w:rFonts w:asciiTheme="majorHAnsi" w:eastAsiaTheme="majorEastAsia" w:hAnsiTheme="majorHAnsi" w:cstheme="majorBidi"/>
          <w:b/>
          <w:bCs/>
          <w:color w:val="4E4E52" w:themeColor="accent1" w:themeShade="B5"/>
          <w:sz w:val="32"/>
          <w:szCs w:val="32"/>
        </w:rPr>
        <w:lastRenderedPageBreak/>
        <w:t xml:space="preserve">Estratégias </w:t>
      </w:r>
      <w:r w:rsidR="0035569F">
        <w:rPr>
          <w:rFonts w:asciiTheme="majorHAnsi" w:eastAsiaTheme="majorEastAsia" w:hAnsiTheme="majorHAnsi" w:cstheme="majorBidi"/>
          <w:b/>
          <w:bCs/>
          <w:color w:val="4E4E52" w:themeColor="accent1" w:themeShade="B5"/>
          <w:sz w:val="32"/>
          <w:szCs w:val="32"/>
        </w:rPr>
        <w:t>Adotadas</w:t>
      </w:r>
    </w:p>
    <w:p w:rsidR="009B494E" w:rsidRDefault="009B494E" w:rsidP="005A6C46">
      <w:pPr>
        <w:pStyle w:val="corpoRelatorio"/>
      </w:pPr>
    </w:p>
    <w:p w:rsidR="00796C54" w:rsidRDefault="00807F23" w:rsidP="005A6998">
      <w:pPr>
        <w:pStyle w:val="corpoRelatorio"/>
      </w:pPr>
      <w:r>
        <w:t>No final de cada execução do programa os dados dos quais o programa depende são guardados de forma permanente em 3 ficherios. Foi feita a separação nos 3 diferentes ficheiros (Login, CacheStorage e ReportDB) por forma a oferecer um certo grau de redundância, no evento da corrupção dum destes ficheiros o resto do programa pode operar de uma forma relativamente inafectada.</w:t>
      </w:r>
    </w:p>
    <w:p w:rsidR="00807F23" w:rsidRDefault="00807F23" w:rsidP="005A6998">
      <w:pPr>
        <w:pStyle w:val="corpoRelatorio"/>
      </w:pPr>
    </w:p>
    <w:p w:rsidR="00807F23" w:rsidRDefault="00807F23" w:rsidP="005A6998">
      <w:pPr>
        <w:pStyle w:val="corpoRelatorio"/>
      </w:pPr>
      <w:r>
        <w:t>A estrutura do programa foi criada de tal forma a permitir que novos tipos de Caches sejam acrescentados com esforço minimo, apenas tendo de ser adaptado a class Menu.</w:t>
      </w:r>
      <w:bookmarkStart w:id="9" w:name="_GoBack"/>
      <w:bookmarkEnd w:id="9"/>
    </w:p>
    <w:p w:rsidR="007D41CF" w:rsidRPr="00796C54" w:rsidRDefault="00796C54" w:rsidP="005A6998">
      <w:pPr>
        <w:pStyle w:val="corpoRelatorio"/>
        <w:rPr>
          <w:b/>
          <w:color w:val="FF0000"/>
        </w:rPr>
      </w:pPr>
      <w:r w:rsidRPr="00796C54">
        <w:rPr>
          <w:b/>
          <w:color w:val="FF0000"/>
        </w:rPr>
        <w:t>(Não tou com ideias aqui)</w:t>
      </w:r>
      <w:r w:rsidR="007D41CF" w:rsidRPr="00796C54">
        <w:rPr>
          <w:b/>
          <w:color w:val="FF0000"/>
        </w:rPr>
        <w:br w:type="page"/>
      </w:r>
    </w:p>
    <w:p w:rsidR="00397D80" w:rsidRDefault="00E83133" w:rsidP="00397D80">
      <w:pPr>
        <w:pStyle w:val="Heading1"/>
        <w:jc w:val="both"/>
      </w:pPr>
      <w:bookmarkStart w:id="10" w:name="_Toc421371323"/>
      <w:r>
        <w:lastRenderedPageBreak/>
        <w:t>Funcionamento da Aplicação</w:t>
      </w:r>
      <w:bookmarkEnd w:id="10"/>
    </w:p>
    <w:p w:rsidR="006221B2" w:rsidRDefault="006221B2" w:rsidP="006221B2"/>
    <w:p w:rsidR="006221B2" w:rsidRPr="00796C54" w:rsidRDefault="00796C54">
      <w:pPr>
        <w:rPr>
          <w:b/>
          <w:color w:val="FF0000"/>
        </w:rPr>
      </w:pPr>
      <w:r w:rsidRPr="00796C54">
        <w:rPr>
          <w:b/>
          <w:color w:val="FF0000"/>
        </w:rPr>
        <w:t>(Aqui serão colocadas os menus da aplicação e como funcionam)</w:t>
      </w:r>
    </w:p>
    <w:p w:rsidR="006221B2" w:rsidRDefault="00397D80" w:rsidP="006221B2">
      <w:pPr>
        <w:jc w:val="center"/>
      </w:pPr>
      <w:r>
        <w:br w:type="page"/>
      </w:r>
    </w:p>
    <w:p w:rsidR="00E70FFF" w:rsidRPr="00D11B56" w:rsidRDefault="00E70FFF" w:rsidP="000E6D21">
      <w:pPr>
        <w:pStyle w:val="Heading1"/>
        <w:jc w:val="both"/>
      </w:pPr>
      <w:bookmarkStart w:id="11" w:name="_Toc421371324"/>
      <w:r w:rsidRPr="00D11B56">
        <w:lastRenderedPageBreak/>
        <w:t>Conclusão</w:t>
      </w:r>
      <w:r w:rsidR="00915079">
        <w:t xml:space="preserve"> e Análise Crítica</w:t>
      </w:r>
      <w:bookmarkEnd w:id="11"/>
    </w:p>
    <w:p w:rsidR="00E70FFF" w:rsidRPr="00D11B56" w:rsidRDefault="00E70FFF" w:rsidP="000E6D21">
      <w:pPr>
        <w:jc w:val="both"/>
      </w:pPr>
    </w:p>
    <w:p w:rsidR="00915079" w:rsidRDefault="0035569F" w:rsidP="000E6504">
      <w:pPr>
        <w:pStyle w:val="corpoRelatorio"/>
      </w:pPr>
      <w:r w:rsidRPr="0035569F">
        <w:t>O presente relatório descreveu, de forma não exaustiva, as prin</w:t>
      </w:r>
      <w:r>
        <w:t xml:space="preserve">cipais componentes da aplicação </w:t>
      </w:r>
      <w:r w:rsidRPr="0035569F">
        <w:t xml:space="preserve">desenvolvida para a avaliação do projeto </w:t>
      </w:r>
      <w:r>
        <w:t>GeocachingPOO</w:t>
      </w:r>
      <w:r w:rsidRPr="0035569F">
        <w:t xml:space="preserve"> </w:t>
      </w:r>
      <w:r>
        <w:t>da unidade curricular de POO</w:t>
      </w:r>
      <w:r w:rsidRPr="0035569F">
        <w:t>. Considera-se</w:t>
      </w:r>
      <w:r>
        <w:t xml:space="preserve"> </w:t>
      </w:r>
      <w:r w:rsidRPr="0035569F">
        <w:t>que os objetivos básicos terão sido todos atingidos, tendo-se ainda conseguido responder a</w:t>
      </w:r>
      <w:r>
        <w:t xml:space="preserve"> </w:t>
      </w:r>
      <w:r w:rsidRPr="0035569F">
        <w:t xml:space="preserve">alguns dos objetivos complementares, de que é </w:t>
      </w:r>
      <w:r>
        <w:t xml:space="preserve">exemplo a simulação de eventos. </w:t>
      </w:r>
      <w:r w:rsidRPr="0035569F">
        <w:t>O trabalho foi desenvolvido num verdadeiro ambiente de trabalho de equipa, através</w:t>
      </w:r>
      <w:r w:rsidR="000E6504">
        <w:t xml:space="preserve"> </w:t>
      </w:r>
      <w:r w:rsidRPr="0035569F">
        <w:t>de uma discussão permanente dos aspetos essenciais para a conceção e de um rigoroso e robusto</w:t>
      </w:r>
      <w:r w:rsidR="000E6504">
        <w:t xml:space="preserve"> </w:t>
      </w:r>
      <w:r w:rsidRPr="0035569F">
        <w:t>controlo de versões.</w:t>
      </w:r>
    </w:p>
    <w:sectPr w:rsidR="00915079" w:rsidSect="00567BB5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BF" w:rsidRDefault="00CC6BBF" w:rsidP="00567BB5">
      <w:r>
        <w:separator/>
      </w:r>
    </w:p>
  </w:endnote>
  <w:endnote w:type="continuationSeparator" w:id="0">
    <w:p w:rsidR="00CC6BBF" w:rsidRDefault="00CC6BBF" w:rsidP="005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79" w:rsidRDefault="00915079" w:rsidP="0056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5079" w:rsidRDefault="00915079" w:rsidP="00567B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79" w:rsidRDefault="00915079" w:rsidP="0056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F23">
      <w:rPr>
        <w:rStyle w:val="PageNumber"/>
        <w:noProof/>
      </w:rPr>
      <w:t>8</w:t>
    </w:r>
    <w:r>
      <w:rPr>
        <w:rStyle w:val="PageNumber"/>
      </w:rPr>
      <w:fldChar w:fldCharType="end"/>
    </w:r>
  </w:p>
  <w:p w:rsidR="00915079" w:rsidRPr="00397D80" w:rsidRDefault="00915079" w:rsidP="00567BB5">
    <w:pPr>
      <w:pStyle w:val="Footer"/>
      <w:ind w:right="360"/>
      <w:rPr>
        <w:i/>
      </w:rPr>
    </w:pPr>
    <w:r w:rsidRPr="00397D80">
      <w:rPr>
        <w:i/>
      </w:rPr>
      <w:t>Fitness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BF" w:rsidRDefault="00CC6BBF" w:rsidP="00567BB5">
      <w:r>
        <w:separator/>
      </w:r>
    </w:p>
  </w:footnote>
  <w:footnote w:type="continuationSeparator" w:id="0">
    <w:p w:rsidR="00CC6BBF" w:rsidRDefault="00CC6BBF" w:rsidP="0056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1C0"/>
    <w:multiLevelType w:val="hybridMultilevel"/>
    <w:tmpl w:val="64CEB0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625BDA"/>
    <w:multiLevelType w:val="hybridMultilevel"/>
    <w:tmpl w:val="8EF615AA"/>
    <w:lvl w:ilvl="0" w:tplc="28AEF61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F442C"/>
    <w:multiLevelType w:val="hybridMultilevel"/>
    <w:tmpl w:val="1AC4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02A10"/>
    <w:multiLevelType w:val="hybridMultilevel"/>
    <w:tmpl w:val="C93C7F82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8C6015"/>
    <w:multiLevelType w:val="hybridMultilevel"/>
    <w:tmpl w:val="B26A005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E22D45"/>
    <w:multiLevelType w:val="hybridMultilevel"/>
    <w:tmpl w:val="EF8087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E54CB4"/>
    <w:multiLevelType w:val="hybridMultilevel"/>
    <w:tmpl w:val="98E8A8EE"/>
    <w:lvl w:ilvl="0" w:tplc="08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E787DC6"/>
    <w:multiLevelType w:val="hybridMultilevel"/>
    <w:tmpl w:val="A976C4D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9A6561"/>
    <w:multiLevelType w:val="hybridMultilevel"/>
    <w:tmpl w:val="08B464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6A1B57"/>
    <w:multiLevelType w:val="hybridMultilevel"/>
    <w:tmpl w:val="F9B43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E82"/>
    <w:multiLevelType w:val="hybridMultilevel"/>
    <w:tmpl w:val="ACBC272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DA5EC4"/>
    <w:multiLevelType w:val="hybridMultilevel"/>
    <w:tmpl w:val="90B86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16371"/>
    <w:multiLevelType w:val="hybridMultilevel"/>
    <w:tmpl w:val="6A80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D6F75"/>
    <w:multiLevelType w:val="multilevel"/>
    <w:tmpl w:val="43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1E78"/>
    <w:rsid w:val="00001BB8"/>
    <w:rsid w:val="000075F6"/>
    <w:rsid w:val="00007EB4"/>
    <w:rsid w:val="00011934"/>
    <w:rsid w:val="00017264"/>
    <w:rsid w:val="0002010E"/>
    <w:rsid w:val="0002182D"/>
    <w:rsid w:val="00021BF3"/>
    <w:rsid w:val="00022087"/>
    <w:rsid w:val="00022FD9"/>
    <w:rsid w:val="0002576C"/>
    <w:rsid w:val="00026B78"/>
    <w:rsid w:val="00027500"/>
    <w:rsid w:val="000302F9"/>
    <w:rsid w:val="00031633"/>
    <w:rsid w:val="00042146"/>
    <w:rsid w:val="00042551"/>
    <w:rsid w:val="000431BE"/>
    <w:rsid w:val="0004654D"/>
    <w:rsid w:val="00047CFE"/>
    <w:rsid w:val="00055044"/>
    <w:rsid w:val="0005565F"/>
    <w:rsid w:val="0006352E"/>
    <w:rsid w:val="0007278D"/>
    <w:rsid w:val="00081BF9"/>
    <w:rsid w:val="00083782"/>
    <w:rsid w:val="00083CD8"/>
    <w:rsid w:val="00085600"/>
    <w:rsid w:val="00087F33"/>
    <w:rsid w:val="00090E81"/>
    <w:rsid w:val="00090FDF"/>
    <w:rsid w:val="0009744D"/>
    <w:rsid w:val="000A0C8C"/>
    <w:rsid w:val="000A5F59"/>
    <w:rsid w:val="000A6065"/>
    <w:rsid w:val="000A691E"/>
    <w:rsid w:val="000A79C5"/>
    <w:rsid w:val="000B023D"/>
    <w:rsid w:val="000B1B58"/>
    <w:rsid w:val="000B2DDE"/>
    <w:rsid w:val="000B328C"/>
    <w:rsid w:val="000B36E2"/>
    <w:rsid w:val="000B5DA1"/>
    <w:rsid w:val="000B762B"/>
    <w:rsid w:val="000C3668"/>
    <w:rsid w:val="000C3E41"/>
    <w:rsid w:val="000D72B2"/>
    <w:rsid w:val="000D7FCF"/>
    <w:rsid w:val="000E27A6"/>
    <w:rsid w:val="000E2E4F"/>
    <w:rsid w:val="000E4AFA"/>
    <w:rsid w:val="000E6504"/>
    <w:rsid w:val="000E6D21"/>
    <w:rsid w:val="000E7883"/>
    <w:rsid w:val="000F6153"/>
    <w:rsid w:val="000F6242"/>
    <w:rsid w:val="000F681F"/>
    <w:rsid w:val="000F7FD1"/>
    <w:rsid w:val="001004C9"/>
    <w:rsid w:val="0010378D"/>
    <w:rsid w:val="00105FA0"/>
    <w:rsid w:val="001116D7"/>
    <w:rsid w:val="00112448"/>
    <w:rsid w:val="00112FBA"/>
    <w:rsid w:val="001131B6"/>
    <w:rsid w:val="001132B5"/>
    <w:rsid w:val="001137DE"/>
    <w:rsid w:val="001138AD"/>
    <w:rsid w:val="00114807"/>
    <w:rsid w:val="00115D66"/>
    <w:rsid w:val="00120064"/>
    <w:rsid w:val="00120117"/>
    <w:rsid w:val="0012144B"/>
    <w:rsid w:val="0012271F"/>
    <w:rsid w:val="001257A2"/>
    <w:rsid w:val="00125C46"/>
    <w:rsid w:val="00126A60"/>
    <w:rsid w:val="00127CFD"/>
    <w:rsid w:val="00130560"/>
    <w:rsid w:val="00130AFA"/>
    <w:rsid w:val="00131662"/>
    <w:rsid w:val="00131E70"/>
    <w:rsid w:val="00133A56"/>
    <w:rsid w:val="00133E1F"/>
    <w:rsid w:val="00145567"/>
    <w:rsid w:val="00145E43"/>
    <w:rsid w:val="001465D9"/>
    <w:rsid w:val="00164370"/>
    <w:rsid w:val="00166963"/>
    <w:rsid w:val="001675F2"/>
    <w:rsid w:val="001700FF"/>
    <w:rsid w:val="00172FA7"/>
    <w:rsid w:val="001752DC"/>
    <w:rsid w:val="0017571C"/>
    <w:rsid w:val="00177A07"/>
    <w:rsid w:val="00186C46"/>
    <w:rsid w:val="00191F77"/>
    <w:rsid w:val="0019698F"/>
    <w:rsid w:val="00196F20"/>
    <w:rsid w:val="001A07D9"/>
    <w:rsid w:val="001A1709"/>
    <w:rsid w:val="001A39CD"/>
    <w:rsid w:val="001A648D"/>
    <w:rsid w:val="001A712F"/>
    <w:rsid w:val="001A7D76"/>
    <w:rsid w:val="001B5CDD"/>
    <w:rsid w:val="001B5F37"/>
    <w:rsid w:val="001B6BB6"/>
    <w:rsid w:val="001B76FB"/>
    <w:rsid w:val="001B7A8D"/>
    <w:rsid w:val="001C2DE7"/>
    <w:rsid w:val="001D0C8A"/>
    <w:rsid w:val="001D3CE2"/>
    <w:rsid w:val="001D6528"/>
    <w:rsid w:val="001D7556"/>
    <w:rsid w:val="001E14BA"/>
    <w:rsid w:val="001E32A3"/>
    <w:rsid w:val="001E5122"/>
    <w:rsid w:val="001F02DA"/>
    <w:rsid w:val="001F4166"/>
    <w:rsid w:val="001F4BD5"/>
    <w:rsid w:val="0020094F"/>
    <w:rsid w:val="0020146B"/>
    <w:rsid w:val="0020482B"/>
    <w:rsid w:val="00205364"/>
    <w:rsid w:val="002056F6"/>
    <w:rsid w:val="00205F9E"/>
    <w:rsid w:val="00210FD8"/>
    <w:rsid w:val="00211422"/>
    <w:rsid w:val="00214631"/>
    <w:rsid w:val="00215C3E"/>
    <w:rsid w:val="0022372C"/>
    <w:rsid w:val="00224A0D"/>
    <w:rsid w:val="00226800"/>
    <w:rsid w:val="00226D22"/>
    <w:rsid w:val="002321EA"/>
    <w:rsid w:val="00233491"/>
    <w:rsid w:val="002349D6"/>
    <w:rsid w:val="00241E4F"/>
    <w:rsid w:val="0024521D"/>
    <w:rsid w:val="002469EE"/>
    <w:rsid w:val="002469FB"/>
    <w:rsid w:val="00250555"/>
    <w:rsid w:val="00254BAB"/>
    <w:rsid w:val="0025571D"/>
    <w:rsid w:val="00255D5B"/>
    <w:rsid w:val="0025712B"/>
    <w:rsid w:val="0025776E"/>
    <w:rsid w:val="0027049E"/>
    <w:rsid w:val="002718C8"/>
    <w:rsid w:val="002737D9"/>
    <w:rsid w:val="00275215"/>
    <w:rsid w:val="00276373"/>
    <w:rsid w:val="00276CCB"/>
    <w:rsid w:val="002801FA"/>
    <w:rsid w:val="00283ABA"/>
    <w:rsid w:val="0029063E"/>
    <w:rsid w:val="002914BA"/>
    <w:rsid w:val="00294373"/>
    <w:rsid w:val="00296CDF"/>
    <w:rsid w:val="002A00E8"/>
    <w:rsid w:val="002A2594"/>
    <w:rsid w:val="002A63BA"/>
    <w:rsid w:val="002A6F89"/>
    <w:rsid w:val="002B001F"/>
    <w:rsid w:val="002B4E0F"/>
    <w:rsid w:val="002C02CA"/>
    <w:rsid w:val="002C4511"/>
    <w:rsid w:val="002C664B"/>
    <w:rsid w:val="002C698C"/>
    <w:rsid w:val="002C6E23"/>
    <w:rsid w:val="002C700F"/>
    <w:rsid w:val="002D1F53"/>
    <w:rsid w:val="002D35B2"/>
    <w:rsid w:val="002D3B7F"/>
    <w:rsid w:val="002D572B"/>
    <w:rsid w:val="002D608C"/>
    <w:rsid w:val="002E7F15"/>
    <w:rsid w:val="002F1E92"/>
    <w:rsid w:val="002F4E17"/>
    <w:rsid w:val="002F7A44"/>
    <w:rsid w:val="002F7B1E"/>
    <w:rsid w:val="003015EC"/>
    <w:rsid w:val="00304908"/>
    <w:rsid w:val="00306FDB"/>
    <w:rsid w:val="00310E71"/>
    <w:rsid w:val="00312DB6"/>
    <w:rsid w:val="00314613"/>
    <w:rsid w:val="00316817"/>
    <w:rsid w:val="00321576"/>
    <w:rsid w:val="00326ABC"/>
    <w:rsid w:val="00326E73"/>
    <w:rsid w:val="00327C75"/>
    <w:rsid w:val="00327FA2"/>
    <w:rsid w:val="0033107D"/>
    <w:rsid w:val="00332254"/>
    <w:rsid w:val="00341BF9"/>
    <w:rsid w:val="0034314E"/>
    <w:rsid w:val="003431B8"/>
    <w:rsid w:val="00346B06"/>
    <w:rsid w:val="00350D54"/>
    <w:rsid w:val="003519E8"/>
    <w:rsid w:val="003532AB"/>
    <w:rsid w:val="00354FDE"/>
    <w:rsid w:val="0035569F"/>
    <w:rsid w:val="00356643"/>
    <w:rsid w:val="0035756A"/>
    <w:rsid w:val="00357FE0"/>
    <w:rsid w:val="0036297D"/>
    <w:rsid w:val="00364E42"/>
    <w:rsid w:val="0036657F"/>
    <w:rsid w:val="003723D2"/>
    <w:rsid w:val="00372A91"/>
    <w:rsid w:val="00374210"/>
    <w:rsid w:val="00375BFE"/>
    <w:rsid w:val="00376CBF"/>
    <w:rsid w:val="00377868"/>
    <w:rsid w:val="00381658"/>
    <w:rsid w:val="003816A0"/>
    <w:rsid w:val="00383F76"/>
    <w:rsid w:val="0038401C"/>
    <w:rsid w:val="00387379"/>
    <w:rsid w:val="003933B1"/>
    <w:rsid w:val="003941C8"/>
    <w:rsid w:val="003949A8"/>
    <w:rsid w:val="003962DE"/>
    <w:rsid w:val="00397986"/>
    <w:rsid w:val="00397D80"/>
    <w:rsid w:val="00397FFC"/>
    <w:rsid w:val="003A20CE"/>
    <w:rsid w:val="003A40EF"/>
    <w:rsid w:val="003A6CC0"/>
    <w:rsid w:val="003A7596"/>
    <w:rsid w:val="003A7F3E"/>
    <w:rsid w:val="003B12BE"/>
    <w:rsid w:val="003B2B4F"/>
    <w:rsid w:val="003C0605"/>
    <w:rsid w:val="003D12CC"/>
    <w:rsid w:val="003D385E"/>
    <w:rsid w:val="003D3879"/>
    <w:rsid w:val="003D49C5"/>
    <w:rsid w:val="003D5E28"/>
    <w:rsid w:val="003E523E"/>
    <w:rsid w:val="003F1E2B"/>
    <w:rsid w:val="003F42DF"/>
    <w:rsid w:val="003F5711"/>
    <w:rsid w:val="003F78F9"/>
    <w:rsid w:val="00401C56"/>
    <w:rsid w:val="00404C41"/>
    <w:rsid w:val="00405A47"/>
    <w:rsid w:val="00406808"/>
    <w:rsid w:val="004074F4"/>
    <w:rsid w:val="0041018E"/>
    <w:rsid w:val="0041096D"/>
    <w:rsid w:val="00412E8E"/>
    <w:rsid w:val="004134AA"/>
    <w:rsid w:val="00414270"/>
    <w:rsid w:val="00414584"/>
    <w:rsid w:val="00416482"/>
    <w:rsid w:val="0041673A"/>
    <w:rsid w:val="00417A44"/>
    <w:rsid w:val="00420C41"/>
    <w:rsid w:val="00421D6C"/>
    <w:rsid w:val="00422148"/>
    <w:rsid w:val="004226E3"/>
    <w:rsid w:val="00422923"/>
    <w:rsid w:val="004245E8"/>
    <w:rsid w:val="004274A3"/>
    <w:rsid w:val="0042793C"/>
    <w:rsid w:val="00435DBC"/>
    <w:rsid w:val="004419E0"/>
    <w:rsid w:val="00443D97"/>
    <w:rsid w:val="0044600E"/>
    <w:rsid w:val="004500D2"/>
    <w:rsid w:val="0045269D"/>
    <w:rsid w:val="00454D78"/>
    <w:rsid w:val="004555D4"/>
    <w:rsid w:val="00460E0D"/>
    <w:rsid w:val="00461AEA"/>
    <w:rsid w:val="004640A8"/>
    <w:rsid w:val="00464B1E"/>
    <w:rsid w:val="00464DCE"/>
    <w:rsid w:val="004670AE"/>
    <w:rsid w:val="0047129A"/>
    <w:rsid w:val="00471B4E"/>
    <w:rsid w:val="004737C8"/>
    <w:rsid w:val="0047452C"/>
    <w:rsid w:val="00476ECD"/>
    <w:rsid w:val="0048466E"/>
    <w:rsid w:val="0048598D"/>
    <w:rsid w:val="00487418"/>
    <w:rsid w:val="004906BF"/>
    <w:rsid w:val="00491649"/>
    <w:rsid w:val="00491C1D"/>
    <w:rsid w:val="00493E42"/>
    <w:rsid w:val="004968E7"/>
    <w:rsid w:val="004970D4"/>
    <w:rsid w:val="004A4233"/>
    <w:rsid w:val="004A5B9E"/>
    <w:rsid w:val="004B22A4"/>
    <w:rsid w:val="004B31C8"/>
    <w:rsid w:val="004B3322"/>
    <w:rsid w:val="004B4141"/>
    <w:rsid w:val="004B46C1"/>
    <w:rsid w:val="004B70FF"/>
    <w:rsid w:val="004B78C2"/>
    <w:rsid w:val="004C011C"/>
    <w:rsid w:val="004C04A6"/>
    <w:rsid w:val="004C2CA5"/>
    <w:rsid w:val="004C77B1"/>
    <w:rsid w:val="004D5D97"/>
    <w:rsid w:val="004E5D78"/>
    <w:rsid w:val="004F0613"/>
    <w:rsid w:val="004F357C"/>
    <w:rsid w:val="004F505F"/>
    <w:rsid w:val="004F6263"/>
    <w:rsid w:val="004F69F8"/>
    <w:rsid w:val="00501A01"/>
    <w:rsid w:val="00501C17"/>
    <w:rsid w:val="00505480"/>
    <w:rsid w:val="005054DC"/>
    <w:rsid w:val="00507E43"/>
    <w:rsid w:val="005122BD"/>
    <w:rsid w:val="00512CE7"/>
    <w:rsid w:val="00514CE2"/>
    <w:rsid w:val="0051700E"/>
    <w:rsid w:val="005174BC"/>
    <w:rsid w:val="00530517"/>
    <w:rsid w:val="005317FA"/>
    <w:rsid w:val="005339F8"/>
    <w:rsid w:val="00535297"/>
    <w:rsid w:val="00542482"/>
    <w:rsid w:val="00563353"/>
    <w:rsid w:val="00567509"/>
    <w:rsid w:val="00567BB5"/>
    <w:rsid w:val="005706B8"/>
    <w:rsid w:val="00571DD4"/>
    <w:rsid w:val="00573685"/>
    <w:rsid w:val="00573CFE"/>
    <w:rsid w:val="00574D8F"/>
    <w:rsid w:val="00575AF5"/>
    <w:rsid w:val="00580466"/>
    <w:rsid w:val="005908ED"/>
    <w:rsid w:val="005912B7"/>
    <w:rsid w:val="005A32FB"/>
    <w:rsid w:val="005A475A"/>
    <w:rsid w:val="005A6998"/>
    <w:rsid w:val="005A6C46"/>
    <w:rsid w:val="005A70D9"/>
    <w:rsid w:val="005B278A"/>
    <w:rsid w:val="005B29FE"/>
    <w:rsid w:val="005B392F"/>
    <w:rsid w:val="005B3F6E"/>
    <w:rsid w:val="005B6A5D"/>
    <w:rsid w:val="005C35D2"/>
    <w:rsid w:val="005C371F"/>
    <w:rsid w:val="005C553D"/>
    <w:rsid w:val="005C59F6"/>
    <w:rsid w:val="005C66FB"/>
    <w:rsid w:val="005D0680"/>
    <w:rsid w:val="005D15D1"/>
    <w:rsid w:val="005D7B19"/>
    <w:rsid w:val="005E33E6"/>
    <w:rsid w:val="005E512A"/>
    <w:rsid w:val="005E6B69"/>
    <w:rsid w:val="005E764F"/>
    <w:rsid w:val="005F18D7"/>
    <w:rsid w:val="005F1988"/>
    <w:rsid w:val="005F1B53"/>
    <w:rsid w:val="005F39A3"/>
    <w:rsid w:val="005F3BCD"/>
    <w:rsid w:val="005F5A56"/>
    <w:rsid w:val="005F66E4"/>
    <w:rsid w:val="005F726A"/>
    <w:rsid w:val="00602852"/>
    <w:rsid w:val="00603173"/>
    <w:rsid w:val="0060747E"/>
    <w:rsid w:val="00607B2D"/>
    <w:rsid w:val="006101BF"/>
    <w:rsid w:val="006105D7"/>
    <w:rsid w:val="00610B8D"/>
    <w:rsid w:val="006151EC"/>
    <w:rsid w:val="006165F0"/>
    <w:rsid w:val="00621209"/>
    <w:rsid w:val="00621F5F"/>
    <w:rsid w:val="006221B2"/>
    <w:rsid w:val="00623D03"/>
    <w:rsid w:val="00626531"/>
    <w:rsid w:val="006306E3"/>
    <w:rsid w:val="00630784"/>
    <w:rsid w:val="006314CE"/>
    <w:rsid w:val="006339BB"/>
    <w:rsid w:val="00634437"/>
    <w:rsid w:val="00635D7B"/>
    <w:rsid w:val="0064047D"/>
    <w:rsid w:val="00642158"/>
    <w:rsid w:val="00642F45"/>
    <w:rsid w:val="00643CB8"/>
    <w:rsid w:val="00643FC0"/>
    <w:rsid w:val="00645CA3"/>
    <w:rsid w:val="00650220"/>
    <w:rsid w:val="00650D82"/>
    <w:rsid w:val="00651D0A"/>
    <w:rsid w:val="0065247E"/>
    <w:rsid w:val="00652EFA"/>
    <w:rsid w:val="006563A6"/>
    <w:rsid w:val="00657D3D"/>
    <w:rsid w:val="006600DE"/>
    <w:rsid w:val="00660BB0"/>
    <w:rsid w:val="0066140E"/>
    <w:rsid w:val="00663334"/>
    <w:rsid w:val="006636E8"/>
    <w:rsid w:val="0066738E"/>
    <w:rsid w:val="006714F8"/>
    <w:rsid w:val="00672E1C"/>
    <w:rsid w:val="00673AB1"/>
    <w:rsid w:val="00673E18"/>
    <w:rsid w:val="00677456"/>
    <w:rsid w:val="00680007"/>
    <w:rsid w:val="0068416E"/>
    <w:rsid w:val="00687A9C"/>
    <w:rsid w:val="006924D2"/>
    <w:rsid w:val="00694DE1"/>
    <w:rsid w:val="006967E2"/>
    <w:rsid w:val="006A0099"/>
    <w:rsid w:val="006A2166"/>
    <w:rsid w:val="006A269B"/>
    <w:rsid w:val="006A522A"/>
    <w:rsid w:val="006A64AF"/>
    <w:rsid w:val="006B3486"/>
    <w:rsid w:val="006B5026"/>
    <w:rsid w:val="006B7BC8"/>
    <w:rsid w:val="006C2C1F"/>
    <w:rsid w:val="006C3D9A"/>
    <w:rsid w:val="006C7130"/>
    <w:rsid w:val="006C7F80"/>
    <w:rsid w:val="006D323A"/>
    <w:rsid w:val="006D3E25"/>
    <w:rsid w:val="006D3F1F"/>
    <w:rsid w:val="006D5C97"/>
    <w:rsid w:val="006D669D"/>
    <w:rsid w:val="006D6B16"/>
    <w:rsid w:val="006D744A"/>
    <w:rsid w:val="006E018B"/>
    <w:rsid w:val="006E2E0C"/>
    <w:rsid w:val="006E46DA"/>
    <w:rsid w:val="006F1B14"/>
    <w:rsid w:val="006F2421"/>
    <w:rsid w:val="006F298B"/>
    <w:rsid w:val="006F3F16"/>
    <w:rsid w:val="006F471D"/>
    <w:rsid w:val="006F636A"/>
    <w:rsid w:val="00700309"/>
    <w:rsid w:val="007031D5"/>
    <w:rsid w:val="007047C5"/>
    <w:rsid w:val="00705C28"/>
    <w:rsid w:val="007065D5"/>
    <w:rsid w:val="0070677A"/>
    <w:rsid w:val="00710488"/>
    <w:rsid w:val="007109A4"/>
    <w:rsid w:val="00712966"/>
    <w:rsid w:val="007147C0"/>
    <w:rsid w:val="00721324"/>
    <w:rsid w:val="00721893"/>
    <w:rsid w:val="00726534"/>
    <w:rsid w:val="00730B14"/>
    <w:rsid w:val="007311A4"/>
    <w:rsid w:val="00731278"/>
    <w:rsid w:val="00732CD9"/>
    <w:rsid w:val="00735A9E"/>
    <w:rsid w:val="00735AB2"/>
    <w:rsid w:val="00735EA6"/>
    <w:rsid w:val="00736CC8"/>
    <w:rsid w:val="0074517A"/>
    <w:rsid w:val="007457F6"/>
    <w:rsid w:val="00746840"/>
    <w:rsid w:val="007511EB"/>
    <w:rsid w:val="00751B2A"/>
    <w:rsid w:val="007540F3"/>
    <w:rsid w:val="00754529"/>
    <w:rsid w:val="00756E74"/>
    <w:rsid w:val="00762FCC"/>
    <w:rsid w:val="007635EC"/>
    <w:rsid w:val="00764FFE"/>
    <w:rsid w:val="00766143"/>
    <w:rsid w:val="00770AD5"/>
    <w:rsid w:val="00771381"/>
    <w:rsid w:val="00780C31"/>
    <w:rsid w:val="0078257D"/>
    <w:rsid w:val="00782E83"/>
    <w:rsid w:val="00783C2A"/>
    <w:rsid w:val="00785652"/>
    <w:rsid w:val="00785B81"/>
    <w:rsid w:val="007870AC"/>
    <w:rsid w:val="00796C54"/>
    <w:rsid w:val="007A2048"/>
    <w:rsid w:val="007A2B39"/>
    <w:rsid w:val="007A5B05"/>
    <w:rsid w:val="007A791D"/>
    <w:rsid w:val="007B1658"/>
    <w:rsid w:val="007B1813"/>
    <w:rsid w:val="007B1DAC"/>
    <w:rsid w:val="007B1EDE"/>
    <w:rsid w:val="007C68C4"/>
    <w:rsid w:val="007C7395"/>
    <w:rsid w:val="007D2BC4"/>
    <w:rsid w:val="007D41CF"/>
    <w:rsid w:val="007D516D"/>
    <w:rsid w:val="007E0D23"/>
    <w:rsid w:val="007E0E73"/>
    <w:rsid w:val="007E26AD"/>
    <w:rsid w:val="007E2F38"/>
    <w:rsid w:val="007E5E75"/>
    <w:rsid w:val="007E68A0"/>
    <w:rsid w:val="007F062F"/>
    <w:rsid w:val="007F6428"/>
    <w:rsid w:val="008013E2"/>
    <w:rsid w:val="00802470"/>
    <w:rsid w:val="008052C9"/>
    <w:rsid w:val="008056EA"/>
    <w:rsid w:val="00806AC4"/>
    <w:rsid w:val="00807F23"/>
    <w:rsid w:val="00811272"/>
    <w:rsid w:val="0081366F"/>
    <w:rsid w:val="00814F1A"/>
    <w:rsid w:val="008167C1"/>
    <w:rsid w:val="008204F1"/>
    <w:rsid w:val="00822362"/>
    <w:rsid w:val="008253D4"/>
    <w:rsid w:val="00826EA7"/>
    <w:rsid w:val="008319E4"/>
    <w:rsid w:val="00832054"/>
    <w:rsid w:val="008323A3"/>
    <w:rsid w:val="00832817"/>
    <w:rsid w:val="00837912"/>
    <w:rsid w:val="008403FD"/>
    <w:rsid w:val="008460A6"/>
    <w:rsid w:val="00847F54"/>
    <w:rsid w:val="00852D52"/>
    <w:rsid w:val="00852E7C"/>
    <w:rsid w:val="00854204"/>
    <w:rsid w:val="00855EF0"/>
    <w:rsid w:val="00860E36"/>
    <w:rsid w:val="0086612D"/>
    <w:rsid w:val="00867604"/>
    <w:rsid w:val="00871090"/>
    <w:rsid w:val="00872B5A"/>
    <w:rsid w:val="008740FD"/>
    <w:rsid w:val="00875665"/>
    <w:rsid w:val="008767D5"/>
    <w:rsid w:val="008779F3"/>
    <w:rsid w:val="0088150D"/>
    <w:rsid w:val="008821A5"/>
    <w:rsid w:val="00883D3D"/>
    <w:rsid w:val="00884A2E"/>
    <w:rsid w:val="008906F3"/>
    <w:rsid w:val="00893648"/>
    <w:rsid w:val="00895F86"/>
    <w:rsid w:val="008A1485"/>
    <w:rsid w:val="008A37CD"/>
    <w:rsid w:val="008A3D34"/>
    <w:rsid w:val="008A6D2F"/>
    <w:rsid w:val="008A7BF6"/>
    <w:rsid w:val="008B2447"/>
    <w:rsid w:val="008B28E0"/>
    <w:rsid w:val="008C138E"/>
    <w:rsid w:val="008C14A5"/>
    <w:rsid w:val="008C1753"/>
    <w:rsid w:val="008C7C3A"/>
    <w:rsid w:val="008D1EF0"/>
    <w:rsid w:val="008D4D2B"/>
    <w:rsid w:val="008D5168"/>
    <w:rsid w:val="008E2A42"/>
    <w:rsid w:val="008E431E"/>
    <w:rsid w:val="008E4AE4"/>
    <w:rsid w:val="008E6330"/>
    <w:rsid w:val="008F088B"/>
    <w:rsid w:val="008F65A9"/>
    <w:rsid w:val="00900EB1"/>
    <w:rsid w:val="00901224"/>
    <w:rsid w:val="00906575"/>
    <w:rsid w:val="00906C93"/>
    <w:rsid w:val="00910334"/>
    <w:rsid w:val="0091049E"/>
    <w:rsid w:val="00910901"/>
    <w:rsid w:val="00910D20"/>
    <w:rsid w:val="00913812"/>
    <w:rsid w:val="009143F3"/>
    <w:rsid w:val="00915079"/>
    <w:rsid w:val="0091558F"/>
    <w:rsid w:val="009161F1"/>
    <w:rsid w:val="00917C02"/>
    <w:rsid w:val="00917DCA"/>
    <w:rsid w:val="00917F07"/>
    <w:rsid w:val="00926D54"/>
    <w:rsid w:val="009300A1"/>
    <w:rsid w:val="00930383"/>
    <w:rsid w:val="00930A76"/>
    <w:rsid w:val="00933BCA"/>
    <w:rsid w:val="00940443"/>
    <w:rsid w:val="00941B36"/>
    <w:rsid w:val="0094271E"/>
    <w:rsid w:val="00947164"/>
    <w:rsid w:val="00950548"/>
    <w:rsid w:val="009563CC"/>
    <w:rsid w:val="009629FC"/>
    <w:rsid w:val="009641EC"/>
    <w:rsid w:val="00965CBF"/>
    <w:rsid w:val="0096608E"/>
    <w:rsid w:val="009672C2"/>
    <w:rsid w:val="00970784"/>
    <w:rsid w:val="00970B04"/>
    <w:rsid w:val="009729E2"/>
    <w:rsid w:val="00974B87"/>
    <w:rsid w:val="009758D8"/>
    <w:rsid w:val="00981013"/>
    <w:rsid w:val="00981389"/>
    <w:rsid w:val="0098588D"/>
    <w:rsid w:val="00985F9E"/>
    <w:rsid w:val="009873BE"/>
    <w:rsid w:val="00987904"/>
    <w:rsid w:val="0099559C"/>
    <w:rsid w:val="009A232B"/>
    <w:rsid w:val="009A2C9D"/>
    <w:rsid w:val="009A4D51"/>
    <w:rsid w:val="009A5431"/>
    <w:rsid w:val="009A637C"/>
    <w:rsid w:val="009A6F2E"/>
    <w:rsid w:val="009B0FBA"/>
    <w:rsid w:val="009B1161"/>
    <w:rsid w:val="009B494E"/>
    <w:rsid w:val="009B4CE5"/>
    <w:rsid w:val="009C1C84"/>
    <w:rsid w:val="009C41AF"/>
    <w:rsid w:val="009C6EF2"/>
    <w:rsid w:val="009D2682"/>
    <w:rsid w:val="009D31D7"/>
    <w:rsid w:val="009D6866"/>
    <w:rsid w:val="009E32D4"/>
    <w:rsid w:val="009F3C86"/>
    <w:rsid w:val="009F3F46"/>
    <w:rsid w:val="009F4621"/>
    <w:rsid w:val="009F4728"/>
    <w:rsid w:val="009F7C05"/>
    <w:rsid w:val="009F7EF2"/>
    <w:rsid w:val="00A00E57"/>
    <w:rsid w:val="00A12550"/>
    <w:rsid w:val="00A148C4"/>
    <w:rsid w:val="00A17428"/>
    <w:rsid w:val="00A23C44"/>
    <w:rsid w:val="00A27655"/>
    <w:rsid w:val="00A27EB3"/>
    <w:rsid w:val="00A3625C"/>
    <w:rsid w:val="00A44C7B"/>
    <w:rsid w:val="00A55318"/>
    <w:rsid w:val="00A56308"/>
    <w:rsid w:val="00A5640A"/>
    <w:rsid w:val="00A57ED0"/>
    <w:rsid w:val="00A610A7"/>
    <w:rsid w:val="00A61897"/>
    <w:rsid w:val="00A61A0F"/>
    <w:rsid w:val="00A638BC"/>
    <w:rsid w:val="00A63EDC"/>
    <w:rsid w:val="00A64E2E"/>
    <w:rsid w:val="00A657E9"/>
    <w:rsid w:val="00A66762"/>
    <w:rsid w:val="00A673ED"/>
    <w:rsid w:val="00A67918"/>
    <w:rsid w:val="00A71451"/>
    <w:rsid w:val="00A72D75"/>
    <w:rsid w:val="00A7669C"/>
    <w:rsid w:val="00A848DD"/>
    <w:rsid w:val="00A87666"/>
    <w:rsid w:val="00A93C75"/>
    <w:rsid w:val="00A96982"/>
    <w:rsid w:val="00A97B36"/>
    <w:rsid w:val="00AA6BE1"/>
    <w:rsid w:val="00AB4E22"/>
    <w:rsid w:val="00AB5A8A"/>
    <w:rsid w:val="00AB6458"/>
    <w:rsid w:val="00AB6DBF"/>
    <w:rsid w:val="00AB7924"/>
    <w:rsid w:val="00AC0150"/>
    <w:rsid w:val="00AC3961"/>
    <w:rsid w:val="00AC50EE"/>
    <w:rsid w:val="00AC54D1"/>
    <w:rsid w:val="00AC69E9"/>
    <w:rsid w:val="00AC75E8"/>
    <w:rsid w:val="00AC75F9"/>
    <w:rsid w:val="00AC7DD3"/>
    <w:rsid w:val="00AD3122"/>
    <w:rsid w:val="00AE21B4"/>
    <w:rsid w:val="00AE2AC2"/>
    <w:rsid w:val="00AE4901"/>
    <w:rsid w:val="00AE5789"/>
    <w:rsid w:val="00AE639C"/>
    <w:rsid w:val="00AE7255"/>
    <w:rsid w:val="00AF29E4"/>
    <w:rsid w:val="00AF2AB8"/>
    <w:rsid w:val="00AF546A"/>
    <w:rsid w:val="00AF5A24"/>
    <w:rsid w:val="00AF5FA2"/>
    <w:rsid w:val="00AF7266"/>
    <w:rsid w:val="00B031F8"/>
    <w:rsid w:val="00B04210"/>
    <w:rsid w:val="00B05B5E"/>
    <w:rsid w:val="00B060AF"/>
    <w:rsid w:val="00B0650C"/>
    <w:rsid w:val="00B14A6A"/>
    <w:rsid w:val="00B15C5F"/>
    <w:rsid w:val="00B21FBB"/>
    <w:rsid w:val="00B224B4"/>
    <w:rsid w:val="00B224E1"/>
    <w:rsid w:val="00B22E6D"/>
    <w:rsid w:val="00B244B7"/>
    <w:rsid w:val="00B253F1"/>
    <w:rsid w:val="00B262C8"/>
    <w:rsid w:val="00B307D9"/>
    <w:rsid w:val="00B345C5"/>
    <w:rsid w:val="00B34E1D"/>
    <w:rsid w:val="00B43E83"/>
    <w:rsid w:val="00B448FF"/>
    <w:rsid w:val="00B44979"/>
    <w:rsid w:val="00B51D9B"/>
    <w:rsid w:val="00B53899"/>
    <w:rsid w:val="00B54167"/>
    <w:rsid w:val="00B55447"/>
    <w:rsid w:val="00B56628"/>
    <w:rsid w:val="00B60A9D"/>
    <w:rsid w:val="00B706B8"/>
    <w:rsid w:val="00B70E06"/>
    <w:rsid w:val="00B71D8A"/>
    <w:rsid w:val="00B726DE"/>
    <w:rsid w:val="00B74A40"/>
    <w:rsid w:val="00B90ECD"/>
    <w:rsid w:val="00B91739"/>
    <w:rsid w:val="00B936A0"/>
    <w:rsid w:val="00B937CF"/>
    <w:rsid w:val="00B96699"/>
    <w:rsid w:val="00B97339"/>
    <w:rsid w:val="00BA0F87"/>
    <w:rsid w:val="00BA3653"/>
    <w:rsid w:val="00BA65A0"/>
    <w:rsid w:val="00BA692D"/>
    <w:rsid w:val="00BA7CD3"/>
    <w:rsid w:val="00BA7D20"/>
    <w:rsid w:val="00BB3A61"/>
    <w:rsid w:val="00BB5B70"/>
    <w:rsid w:val="00BB65CF"/>
    <w:rsid w:val="00BC54C8"/>
    <w:rsid w:val="00BC6DF4"/>
    <w:rsid w:val="00BD091B"/>
    <w:rsid w:val="00BD1A42"/>
    <w:rsid w:val="00BD3256"/>
    <w:rsid w:val="00BD55FF"/>
    <w:rsid w:val="00BE3D00"/>
    <w:rsid w:val="00BE4677"/>
    <w:rsid w:val="00BE4862"/>
    <w:rsid w:val="00BE4DFE"/>
    <w:rsid w:val="00BF2248"/>
    <w:rsid w:val="00BF2795"/>
    <w:rsid w:val="00BF3CE9"/>
    <w:rsid w:val="00BF5DCC"/>
    <w:rsid w:val="00BF7CC2"/>
    <w:rsid w:val="00C01936"/>
    <w:rsid w:val="00C10992"/>
    <w:rsid w:val="00C12066"/>
    <w:rsid w:val="00C135EB"/>
    <w:rsid w:val="00C25A4C"/>
    <w:rsid w:val="00C276CF"/>
    <w:rsid w:val="00C279C5"/>
    <w:rsid w:val="00C42719"/>
    <w:rsid w:val="00C42912"/>
    <w:rsid w:val="00C4431E"/>
    <w:rsid w:val="00C45F91"/>
    <w:rsid w:val="00C46042"/>
    <w:rsid w:val="00C47BA8"/>
    <w:rsid w:val="00C509D4"/>
    <w:rsid w:val="00C53BB1"/>
    <w:rsid w:val="00C54BD8"/>
    <w:rsid w:val="00C57942"/>
    <w:rsid w:val="00C62468"/>
    <w:rsid w:val="00C64A9A"/>
    <w:rsid w:val="00C65C3B"/>
    <w:rsid w:val="00C673FB"/>
    <w:rsid w:val="00C70106"/>
    <w:rsid w:val="00C74528"/>
    <w:rsid w:val="00C76923"/>
    <w:rsid w:val="00C76C4B"/>
    <w:rsid w:val="00C76FDB"/>
    <w:rsid w:val="00C77EC8"/>
    <w:rsid w:val="00C8212D"/>
    <w:rsid w:val="00C84D06"/>
    <w:rsid w:val="00C85F3D"/>
    <w:rsid w:val="00C916CE"/>
    <w:rsid w:val="00CA0D8C"/>
    <w:rsid w:val="00CB05E8"/>
    <w:rsid w:val="00CB1A50"/>
    <w:rsid w:val="00CB4B4C"/>
    <w:rsid w:val="00CB7A0D"/>
    <w:rsid w:val="00CB7D82"/>
    <w:rsid w:val="00CB7E80"/>
    <w:rsid w:val="00CC067E"/>
    <w:rsid w:val="00CC24F7"/>
    <w:rsid w:val="00CC3019"/>
    <w:rsid w:val="00CC6BBF"/>
    <w:rsid w:val="00CD08BC"/>
    <w:rsid w:val="00CD18C8"/>
    <w:rsid w:val="00CD2EF4"/>
    <w:rsid w:val="00CD785F"/>
    <w:rsid w:val="00CD7E64"/>
    <w:rsid w:val="00CE0382"/>
    <w:rsid w:val="00CE1FAF"/>
    <w:rsid w:val="00CE5B02"/>
    <w:rsid w:val="00CF1B2A"/>
    <w:rsid w:val="00CF34F2"/>
    <w:rsid w:val="00CF4D8B"/>
    <w:rsid w:val="00CF6DCE"/>
    <w:rsid w:val="00D01E78"/>
    <w:rsid w:val="00D035F2"/>
    <w:rsid w:val="00D053ED"/>
    <w:rsid w:val="00D05BC9"/>
    <w:rsid w:val="00D06847"/>
    <w:rsid w:val="00D0764D"/>
    <w:rsid w:val="00D10B7F"/>
    <w:rsid w:val="00D10E16"/>
    <w:rsid w:val="00D11B56"/>
    <w:rsid w:val="00D11C89"/>
    <w:rsid w:val="00D161A8"/>
    <w:rsid w:val="00D20DE2"/>
    <w:rsid w:val="00D2150A"/>
    <w:rsid w:val="00D2251B"/>
    <w:rsid w:val="00D24119"/>
    <w:rsid w:val="00D24137"/>
    <w:rsid w:val="00D259D1"/>
    <w:rsid w:val="00D27F71"/>
    <w:rsid w:val="00D36106"/>
    <w:rsid w:val="00D42844"/>
    <w:rsid w:val="00D44D1F"/>
    <w:rsid w:val="00D47327"/>
    <w:rsid w:val="00D53A47"/>
    <w:rsid w:val="00D557B4"/>
    <w:rsid w:val="00D61BE4"/>
    <w:rsid w:val="00D62261"/>
    <w:rsid w:val="00D62BF4"/>
    <w:rsid w:val="00D63B34"/>
    <w:rsid w:val="00D65E26"/>
    <w:rsid w:val="00D67D41"/>
    <w:rsid w:val="00D714A4"/>
    <w:rsid w:val="00D719E1"/>
    <w:rsid w:val="00D73879"/>
    <w:rsid w:val="00D73D64"/>
    <w:rsid w:val="00D77158"/>
    <w:rsid w:val="00D7752A"/>
    <w:rsid w:val="00D7780E"/>
    <w:rsid w:val="00D779F2"/>
    <w:rsid w:val="00D77A85"/>
    <w:rsid w:val="00D77CD4"/>
    <w:rsid w:val="00D82259"/>
    <w:rsid w:val="00D82AC9"/>
    <w:rsid w:val="00D87618"/>
    <w:rsid w:val="00D87BD1"/>
    <w:rsid w:val="00D9106E"/>
    <w:rsid w:val="00D916C0"/>
    <w:rsid w:val="00D9424C"/>
    <w:rsid w:val="00D94B79"/>
    <w:rsid w:val="00D96D48"/>
    <w:rsid w:val="00DA0F6D"/>
    <w:rsid w:val="00DA26C1"/>
    <w:rsid w:val="00DA5CD4"/>
    <w:rsid w:val="00DA60F6"/>
    <w:rsid w:val="00DB0F91"/>
    <w:rsid w:val="00DB2CAF"/>
    <w:rsid w:val="00DB4E70"/>
    <w:rsid w:val="00DB655B"/>
    <w:rsid w:val="00DC0F52"/>
    <w:rsid w:val="00DC13BF"/>
    <w:rsid w:val="00DC31B1"/>
    <w:rsid w:val="00DC39F9"/>
    <w:rsid w:val="00DC518D"/>
    <w:rsid w:val="00DC5EB6"/>
    <w:rsid w:val="00DD047A"/>
    <w:rsid w:val="00DD3161"/>
    <w:rsid w:val="00DD423A"/>
    <w:rsid w:val="00DD594F"/>
    <w:rsid w:val="00DD5F2E"/>
    <w:rsid w:val="00DD60E2"/>
    <w:rsid w:val="00DE2D76"/>
    <w:rsid w:val="00DE481D"/>
    <w:rsid w:val="00DE5EA8"/>
    <w:rsid w:val="00DE7ECA"/>
    <w:rsid w:val="00DF6FF2"/>
    <w:rsid w:val="00DF72A7"/>
    <w:rsid w:val="00DF7E5D"/>
    <w:rsid w:val="00E0201B"/>
    <w:rsid w:val="00E028FB"/>
    <w:rsid w:val="00E030C0"/>
    <w:rsid w:val="00E032BA"/>
    <w:rsid w:val="00E06F12"/>
    <w:rsid w:val="00E125AF"/>
    <w:rsid w:val="00E15434"/>
    <w:rsid w:val="00E15D44"/>
    <w:rsid w:val="00E20EE8"/>
    <w:rsid w:val="00E21DEB"/>
    <w:rsid w:val="00E21F4A"/>
    <w:rsid w:val="00E22F39"/>
    <w:rsid w:val="00E24360"/>
    <w:rsid w:val="00E2472A"/>
    <w:rsid w:val="00E27CD5"/>
    <w:rsid w:val="00E31C65"/>
    <w:rsid w:val="00E31CB4"/>
    <w:rsid w:val="00E33787"/>
    <w:rsid w:val="00E37AFE"/>
    <w:rsid w:val="00E4426B"/>
    <w:rsid w:val="00E46AA7"/>
    <w:rsid w:val="00E46E77"/>
    <w:rsid w:val="00E47035"/>
    <w:rsid w:val="00E477EF"/>
    <w:rsid w:val="00E47EB1"/>
    <w:rsid w:val="00E50B34"/>
    <w:rsid w:val="00E52625"/>
    <w:rsid w:val="00E53568"/>
    <w:rsid w:val="00E5433E"/>
    <w:rsid w:val="00E54807"/>
    <w:rsid w:val="00E56D7A"/>
    <w:rsid w:val="00E62EDC"/>
    <w:rsid w:val="00E63D2C"/>
    <w:rsid w:val="00E67ED4"/>
    <w:rsid w:val="00E70FFF"/>
    <w:rsid w:val="00E720DB"/>
    <w:rsid w:val="00E721A7"/>
    <w:rsid w:val="00E72962"/>
    <w:rsid w:val="00E751E0"/>
    <w:rsid w:val="00E755BF"/>
    <w:rsid w:val="00E75774"/>
    <w:rsid w:val="00E76B12"/>
    <w:rsid w:val="00E803B4"/>
    <w:rsid w:val="00E80CCF"/>
    <w:rsid w:val="00E819B9"/>
    <w:rsid w:val="00E81B0A"/>
    <w:rsid w:val="00E8304A"/>
    <w:rsid w:val="00E83133"/>
    <w:rsid w:val="00E843FE"/>
    <w:rsid w:val="00E865A0"/>
    <w:rsid w:val="00E86FCE"/>
    <w:rsid w:val="00E90E4C"/>
    <w:rsid w:val="00E915DC"/>
    <w:rsid w:val="00E92589"/>
    <w:rsid w:val="00E92EFD"/>
    <w:rsid w:val="00E94C41"/>
    <w:rsid w:val="00E963F5"/>
    <w:rsid w:val="00EA1B0D"/>
    <w:rsid w:val="00EA6FB7"/>
    <w:rsid w:val="00EB1B28"/>
    <w:rsid w:val="00EB7AB0"/>
    <w:rsid w:val="00EC1A44"/>
    <w:rsid w:val="00EC76F3"/>
    <w:rsid w:val="00ED7C72"/>
    <w:rsid w:val="00EE121B"/>
    <w:rsid w:val="00EE14FF"/>
    <w:rsid w:val="00EE1AB9"/>
    <w:rsid w:val="00EE2E51"/>
    <w:rsid w:val="00EE3474"/>
    <w:rsid w:val="00EE6255"/>
    <w:rsid w:val="00EF09A4"/>
    <w:rsid w:val="00EF3866"/>
    <w:rsid w:val="00EF39EC"/>
    <w:rsid w:val="00EF45B2"/>
    <w:rsid w:val="00EF76E7"/>
    <w:rsid w:val="00F10E9B"/>
    <w:rsid w:val="00F1170B"/>
    <w:rsid w:val="00F12D5F"/>
    <w:rsid w:val="00F1301A"/>
    <w:rsid w:val="00F13FC2"/>
    <w:rsid w:val="00F14438"/>
    <w:rsid w:val="00F15148"/>
    <w:rsid w:val="00F1607C"/>
    <w:rsid w:val="00F17A27"/>
    <w:rsid w:val="00F203E0"/>
    <w:rsid w:val="00F22F37"/>
    <w:rsid w:val="00F25550"/>
    <w:rsid w:val="00F25873"/>
    <w:rsid w:val="00F2627C"/>
    <w:rsid w:val="00F266F8"/>
    <w:rsid w:val="00F269B8"/>
    <w:rsid w:val="00F276AE"/>
    <w:rsid w:val="00F3484E"/>
    <w:rsid w:val="00F3504F"/>
    <w:rsid w:val="00F35055"/>
    <w:rsid w:val="00F41925"/>
    <w:rsid w:val="00F428BD"/>
    <w:rsid w:val="00F4430C"/>
    <w:rsid w:val="00F45B07"/>
    <w:rsid w:val="00F5092C"/>
    <w:rsid w:val="00F54502"/>
    <w:rsid w:val="00F55893"/>
    <w:rsid w:val="00F60B1F"/>
    <w:rsid w:val="00F6255F"/>
    <w:rsid w:val="00F634D3"/>
    <w:rsid w:val="00F66713"/>
    <w:rsid w:val="00F66A10"/>
    <w:rsid w:val="00F67D5F"/>
    <w:rsid w:val="00F75BD1"/>
    <w:rsid w:val="00F77C85"/>
    <w:rsid w:val="00F85719"/>
    <w:rsid w:val="00F873E1"/>
    <w:rsid w:val="00F87A10"/>
    <w:rsid w:val="00F9068F"/>
    <w:rsid w:val="00F92C3A"/>
    <w:rsid w:val="00F950BB"/>
    <w:rsid w:val="00FA0133"/>
    <w:rsid w:val="00FA6148"/>
    <w:rsid w:val="00FA67D5"/>
    <w:rsid w:val="00FB0741"/>
    <w:rsid w:val="00FB0B71"/>
    <w:rsid w:val="00FB2530"/>
    <w:rsid w:val="00FB66B6"/>
    <w:rsid w:val="00FB75ED"/>
    <w:rsid w:val="00FC303C"/>
    <w:rsid w:val="00FC4632"/>
    <w:rsid w:val="00FD0428"/>
    <w:rsid w:val="00FD375A"/>
    <w:rsid w:val="00FD4D2E"/>
    <w:rsid w:val="00FD6BFE"/>
    <w:rsid w:val="00FE2385"/>
    <w:rsid w:val="00FE3133"/>
    <w:rsid w:val="00FE34C4"/>
    <w:rsid w:val="00FE5792"/>
    <w:rsid w:val="00FE57FE"/>
    <w:rsid w:val="00FE7247"/>
    <w:rsid w:val="00FE79D7"/>
    <w:rsid w:val="00FF5C2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8C7FB910-D78F-47F6-B41C-B7471E0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4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2966"/>
    <w:pPr>
      <w:tabs>
        <w:tab w:val="right" w:leader="dot" w:pos="8290"/>
      </w:tabs>
      <w:ind w:left="142"/>
    </w:pPr>
    <w:rPr>
      <w:b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B5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67BB5"/>
  </w:style>
  <w:style w:type="paragraph" w:styleId="EndnoteText">
    <w:name w:val="endnote text"/>
    <w:basedOn w:val="Normal"/>
    <w:link w:val="EndnoteTextChar"/>
    <w:uiPriority w:val="99"/>
    <w:unhideWhenUsed/>
    <w:rsid w:val="00567BB5"/>
  </w:style>
  <w:style w:type="character" w:customStyle="1" w:styleId="EndnoteTextChar">
    <w:name w:val="Endnote Text Char"/>
    <w:basedOn w:val="DefaultParagraphFont"/>
    <w:link w:val="EndnoteText"/>
    <w:uiPriority w:val="99"/>
    <w:rsid w:val="00567BB5"/>
    <w:rPr>
      <w:lang w:val="pt-PT"/>
    </w:rPr>
  </w:style>
  <w:style w:type="character" w:styleId="EndnoteReference">
    <w:name w:val="endnote reference"/>
    <w:basedOn w:val="DefaultParagraphFont"/>
    <w:uiPriority w:val="99"/>
    <w:unhideWhenUsed/>
    <w:rsid w:val="00567B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NoSpacing">
    <w:name w:val="No Spacing"/>
    <w:uiPriority w:val="1"/>
    <w:qFormat/>
    <w:rsid w:val="00B224E1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301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50C"/>
    <w:rPr>
      <w:lang w:val="pt-PT"/>
    </w:rPr>
  </w:style>
  <w:style w:type="paragraph" w:customStyle="1" w:styleId="corpoRelatorio">
    <w:name w:val="corpoRelatorio"/>
    <w:basedOn w:val="Normal"/>
    <w:link w:val="corpoRelatorioCarcter"/>
    <w:qFormat/>
    <w:rsid w:val="001D0C8A"/>
    <w:pPr>
      <w:spacing w:line="360" w:lineRule="auto"/>
      <w:ind w:firstLine="720"/>
      <w:jc w:val="both"/>
    </w:pPr>
  </w:style>
  <w:style w:type="character" w:customStyle="1" w:styleId="corpoRelatorioCarcter">
    <w:name w:val="corpoRelatorio Carácter"/>
    <w:basedOn w:val="DefaultParagraphFont"/>
    <w:link w:val="corpoRelatorio"/>
    <w:rsid w:val="001D0C8A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67F94-DEEE-4A47-9A5E-11F0BF09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 André</dc:creator>
  <cp:lastModifiedBy>Diogo Constâncio</cp:lastModifiedBy>
  <cp:revision>68</cp:revision>
  <cp:lastPrinted>2014-06-07T21:59:00Z</cp:lastPrinted>
  <dcterms:created xsi:type="dcterms:W3CDTF">2014-06-07T18:29:00Z</dcterms:created>
  <dcterms:modified xsi:type="dcterms:W3CDTF">2015-06-06T20:51:00Z</dcterms:modified>
</cp:coreProperties>
</file>